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7A0E1C">
        <w:rPr>
          <w:b/>
        </w:rPr>
        <w:t>ок</w:t>
      </w:r>
      <w:r w:rsidR="006A71EF">
        <w:rPr>
          <w:b/>
        </w:rPr>
        <w:t>тябрь</w:t>
      </w:r>
      <w:r w:rsidRPr="00E8548F">
        <w:rPr>
          <w:b/>
        </w:rPr>
        <w:t xml:space="preserve"> 20</w:t>
      </w:r>
      <w:r w:rsidR="003F3336">
        <w:rPr>
          <w:b/>
        </w:rPr>
        <w:t>2</w:t>
      </w:r>
      <w:r w:rsidR="00693E24">
        <w:rPr>
          <w:b/>
        </w:rPr>
        <w:t>1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276"/>
        <w:gridCol w:w="1417"/>
        <w:gridCol w:w="284"/>
        <w:gridCol w:w="2268"/>
      </w:tblGrid>
      <w:tr w:rsidR="00B9458D" w:rsidRPr="00E8548F" w:rsidTr="00D0542D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6F0087" w:rsidRPr="00E8548F" w:rsidTr="00C0188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0087" w:rsidRPr="00A966A3" w:rsidRDefault="006F0087" w:rsidP="006F0087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</w:tcPr>
          <w:p w:rsidR="005B0318" w:rsidRPr="00385C7F" w:rsidRDefault="005B0318" w:rsidP="006F0087">
            <w:r w:rsidRPr="005B0318">
              <w:t>Провести мероприятия</w:t>
            </w:r>
            <w:r w:rsidR="00A47F68">
              <w:t>,</w:t>
            </w:r>
            <w:r w:rsidRPr="005B0318">
              <w:t xml:space="preserve"> по</w:t>
            </w:r>
            <w:r w:rsidR="00A47F68">
              <w:t xml:space="preserve">священные </w:t>
            </w:r>
            <w:r w:rsidR="00A47F68" w:rsidRPr="003179A2">
              <w:t>60-й годовщине образования</w:t>
            </w:r>
            <w:r w:rsidRPr="005B0318">
              <w:t xml:space="preserve"> </w:t>
            </w:r>
            <w:r w:rsidR="00A47F68">
              <w:t>Белгородской энергосистемы и Дню пожилых людей</w:t>
            </w:r>
          </w:p>
        </w:tc>
        <w:tc>
          <w:tcPr>
            <w:tcW w:w="1276" w:type="dxa"/>
          </w:tcPr>
          <w:p w:rsidR="006F0087" w:rsidRPr="00385C7F" w:rsidRDefault="005B0318" w:rsidP="005B0318">
            <w:r>
              <w:t xml:space="preserve">01 </w:t>
            </w:r>
            <w:r w:rsidR="00A47F68">
              <w:t>ок</w:t>
            </w:r>
            <w:r>
              <w:t>тября</w:t>
            </w:r>
          </w:p>
        </w:tc>
        <w:tc>
          <w:tcPr>
            <w:tcW w:w="1701" w:type="dxa"/>
            <w:gridSpan w:val="2"/>
          </w:tcPr>
          <w:p w:rsidR="006F0087" w:rsidRPr="00385C7F" w:rsidRDefault="006A71EF" w:rsidP="006F0087">
            <w:r w:rsidRPr="006A71EF">
              <w:t>БелОО ВЭП</w:t>
            </w:r>
          </w:p>
        </w:tc>
        <w:tc>
          <w:tcPr>
            <w:tcW w:w="2268" w:type="dxa"/>
          </w:tcPr>
          <w:p w:rsidR="006F0087" w:rsidRPr="00385C7F" w:rsidRDefault="006F0087" w:rsidP="006F0087">
            <w:r w:rsidRPr="00385C7F">
              <w:t>Андросович А.Н., Евдокименко О.В., аппарат</w:t>
            </w:r>
          </w:p>
          <w:p w:rsidR="006F0087" w:rsidRPr="00385C7F" w:rsidRDefault="006F0087" w:rsidP="00385C7F">
            <w:r w:rsidRPr="00385C7F">
              <w:t>БелОО ВЭП, председатели ППО</w:t>
            </w:r>
          </w:p>
        </w:tc>
      </w:tr>
      <w:tr w:rsidR="005B0318" w:rsidRPr="00E8548F" w:rsidTr="00C0188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B0318" w:rsidRPr="00A966A3" w:rsidRDefault="005B0318" w:rsidP="005B0318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</w:tcPr>
          <w:p w:rsidR="005B0318" w:rsidRPr="00090042" w:rsidRDefault="005B0318" w:rsidP="005B0318">
            <w:r w:rsidRPr="00090042">
              <w:t xml:space="preserve">Принять </w:t>
            </w:r>
            <w:r w:rsidR="00373ABA">
              <w:t xml:space="preserve">организационное </w:t>
            </w:r>
            <w:r w:rsidRPr="00090042">
              <w:t xml:space="preserve">участие в </w:t>
            </w:r>
            <w:r w:rsidR="00373ABA" w:rsidRPr="00373ABA">
              <w:t>конкурс</w:t>
            </w:r>
            <w:r w:rsidR="00373ABA">
              <w:t>е</w:t>
            </w:r>
            <w:r w:rsidR="00373ABA" w:rsidRPr="00373ABA">
              <w:t xml:space="preserve"> «Молодой профсоюзный лидер ЦФО</w:t>
            </w:r>
            <w:r w:rsidR="00373ABA">
              <w:t>-2021</w:t>
            </w:r>
            <w:r w:rsidR="00373ABA" w:rsidRPr="00373ABA">
              <w:t>»</w:t>
            </w:r>
          </w:p>
        </w:tc>
        <w:tc>
          <w:tcPr>
            <w:tcW w:w="1276" w:type="dxa"/>
          </w:tcPr>
          <w:p w:rsidR="005B0318" w:rsidRPr="00090042" w:rsidRDefault="005B0318" w:rsidP="005B0318">
            <w:r>
              <w:t xml:space="preserve">06 - </w:t>
            </w:r>
            <w:r w:rsidR="00A47F68">
              <w:t>08</w:t>
            </w:r>
            <w:r w:rsidRPr="00090042">
              <w:t xml:space="preserve"> </w:t>
            </w:r>
            <w:r w:rsidR="00A47F68">
              <w:t>ок</w:t>
            </w:r>
            <w:r w:rsidRPr="00090042">
              <w:t>тября</w:t>
            </w:r>
          </w:p>
        </w:tc>
        <w:tc>
          <w:tcPr>
            <w:tcW w:w="1701" w:type="dxa"/>
            <w:gridSpan w:val="2"/>
          </w:tcPr>
          <w:p w:rsidR="005B0318" w:rsidRDefault="005B0318" w:rsidP="005B0318">
            <w:r w:rsidRPr="006A71EF">
              <w:t xml:space="preserve">г. </w:t>
            </w:r>
            <w:r w:rsidR="00A47F68">
              <w:t>Рязань</w:t>
            </w:r>
          </w:p>
        </w:tc>
        <w:tc>
          <w:tcPr>
            <w:tcW w:w="2268" w:type="dxa"/>
          </w:tcPr>
          <w:p w:rsidR="005B0318" w:rsidRPr="00385C7F" w:rsidRDefault="005B0318" w:rsidP="005B0318">
            <w:r w:rsidRPr="00090042">
              <w:t>Евдокименко О.В.</w:t>
            </w:r>
          </w:p>
        </w:tc>
      </w:tr>
      <w:tr w:rsidR="005B0318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B0318" w:rsidRPr="00A966A3" w:rsidRDefault="005B0318" w:rsidP="005B0318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</w:tcPr>
          <w:p w:rsidR="005B0318" w:rsidRPr="008F141F" w:rsidRDefault="005B0318" w:rsidP="005B0318">
            <w:r w:rsidRPr="008F141F">
              <w:t xml:space="preserve">Принять участие в работе III Всероссийского семинара-совещания председателей </w:t>
            </w:r>
            <w:r w:rsidR="00A47F68">
              <w:t xml:space="preserve">ППО ОО ВЭП и Пленуме ЦК ВЭП </w:t>
            </w:r>
          </w:p>
        </w:tc>
        <w:tc>
          <w:tcPr>
            <w:tcW w:w="1276" w:type="dxa"/>
          </w:tcPr>
          <w:p w:rsidR="005B0318" w:rsidRPr="008F141F" w:rsidRDefault="005B0318" w:rsidP="005B0318">
            <w:r>
              <w:t xml:space="preserve">с </w:t>
            </w:r>
            <w:r w:rsidRPr="008F141F">
              <w:t xml:space="preserve">27 сентября </w:t>
            </w:r>
            <w:r>
              <w:t>по 0</w:t>
            </w:r>
            <w:r w:rsidR="00A47F68">
              <w:t>8</w:t>
            </w:r>
            <w:r w:rsidRPr="008F141F">
              <w:t xml:space="preserve"> 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B0318" w:rsidRDefault="005B0318" w:rsidP="005B0318">
            <w:r w:rsidRPr="006A71EF">
              <w:t xml:space="preserve">г. </w:t>
            </w:r>
            <w:r>
              <w:t>Сочи</w:t>
            </w:r>
          </w:p>
        </w:tc>
        <w:tc>
          <w:tcPr>
            <w:tcW w:w="2268" w:type="dxa"/>
          </w:tcPr>
          <w:p w:rsidR="005B0318" w:rsidRPr="00385C7F" w:rsidRDefault="005B0318" w:rsidP="005B0318">
            <w:r w:rsidRPr="008F141F">
              <w:t>Андросович А.Н.</w:t>
            </w:r>
          </w:p>
        </w:tc>
      </w:tr>
      <w:tr w:rsidR="00A47F68" w:rsidRPr="00E8548F" w:rsidTr="00967DBC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47F68" w:rsidRPr="00A966A3" w:rsidRDefault="00A47F68" w:rsidP="00A47F68">
            <w:pPr>
              <w:jc w:val="center"/>
            </w:pPr>
            <w:r w:rsidRPr="00A966A3">
              <w:t>1.4</w:t>
            </w:r>
          </w:p>
        </w:tc>
        <w:tc>
          <w:tcPr>
            <w:tcW w:w="4111" w:type="dxa"/>
            <w:gridSpan w:val="2"/>
          </w:tcPr>
          <w:p w:rsidR="00A47F68" w:rsidRPr="0095246E" w:rsidRDefault="00A47F68" w:rsidP="00A47F68">
            <w:r w:rsidRPr="0095246E">
              <w:t xml:space="preserve">Осуществлять контроль посещаемости тренировочных занятий по мини – футболу, волейболу, плаванию, стрельбе и настольному теннису членами профсоюза предприятий Белгородской энергосистемы </w:t>
            </w:r>
          </w:p>
        </w:tc>
        <w:tc>
          <w:tcPr>
            <w:tcW w:w="1276" w:type="dxa"/>
          </w:tcPr>
          <w:p w:rsidR="00A47F68" w:rsidRPr="0095246E" w:rsidRDefault="00A47F68" w:rsidP="00A47F68">
            <w:r w:rsidRPr="0095246E">
              <w:t>в течение месяца</w:t>
            </w:r>
          </w:p>
        </w:tc>
        <w:tc>
          <w:tcPr>
            <w:tcW w:w="1701" w:type="dxa"/>
            <w:gridSpan w:val="2"/>
          </w:tcPr>
          <w:p w:rsidR="00A47F68" w:rsidRDefault="00A47F68" w:rsidP="00A47F68">
            <w:r w:rsidRPr="0095246E">
              <w:t xml:space="preserve">УСК </w:t>
            </w:r>
          </w:p>
          <w:p w:rsidR="00A47F68" w:rsidRDefault="00A47F68" w:rsidP="00A47F68">
            <w:r>
              <w:t xml:space="preserve">С. </w:t>
            </w:r>
            <w:proofErr w:type="spellStart"/>
            <w:r w:rsidRPr="0095246E">
              <w:t>Хоркиной</w:t>
            </w:r>
            <w:proofErr w:type="spellEnd"/>
            <w:r w:rsidRPr="0095246E">
              <w:t xml:space="preserve">, </w:t>
            </w:r>
            <w:proofErr w:type="spellStart"/>
            <w:r w:rsidRPr="0095246E">
              <w:t>Индустр</w:t>
            </w:r>
            <w:r>
              <w:t>иал</w:t>
            </w:r>
            <w:proofErr w:type="spellEnd"/>
            <w:r w:rsidRPr="0095246E">
              <w:t xml:space="preserve">. колледж, </w:t>
            </w:r>
          </w:p>
          <w:p w:rsidR="00A47F68" w:rsidRPr="0095246E" w:rsidRDefault="00A47F68" w:rsidP="00A47F68">
            <w:r w:rsidRPr="0095246E">
              <w:t>тир ДОСААФ</w:t>
            </w:r>
          </w:p>
        </w:tc>
        <w:tc>
          <w:tcPr>
            <w:tcW w:w="2268" w:type="dxa"/>
          </w:tcPr>
          <w:p w:rsidR="00A47F68" w:rsidRPr="0095246E" w:rsidRDefault="00A47F68" w:rsidP="00A47F68">
            <w:r w:rsidRPr="0095246E">
              <w:t>Евдокименко О.В.</w:t>
            </w:r>
          </w:p>
        </w:tc>
      </w:tr>
      <w:tr w:rsidR="00A47F68" w:rsidRPr="00E8548F" w:rsidTr="00C0188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47F68" w:rsidRPr="00A966A3" w:rsidRDefault="00A47F68" w:rsidP="00A47F68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A47F68" w:rsidRPr="00385C7F" w:rsidRDefault="00A47F68" w:rsidP="00A47F68">
            <w:r w:rsidRPr="00385C7F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6" w:type="dxa"/>
            <w:shd w:val="clear" w:color="auto" w:fill="FFFFFF" w:themeFill="background1"/>
          </w:tcPr>
          <w:p w:rsidR="00A47F68" w:rsidRPr="00385C7F" w:rsidRDefault="00A47F68" w:rsidP="00A47F68">
            <w:r w:rsidRPr="00385C7F">
              <w:t xml:space="preserve">10 </w:t>
            </w:r>
            <w:r>
              <w:t>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A47F68" w:rsidRDefault="00A47F68" w:rsidP="00A47F68">
            <w:r w:rsidRPr="00DC6CD9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A47F68" w:rsidRPr="00385C7F" w:rsidRDefault="00A47F68" w:rsidP="00A47F68">
            <w:r w:rsidRPr="00385C7F">
              <w:t>Александрова К.А.</w:t>
            </w:r>
          </w:p>
        </w:tc>
      </w:tr>
      <w:tr w:rsidR="00967DBC" w:rsidRPr="00E8548F" w:rsidTr="00C0188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67DBC" w:rsidRPr="00741EF4" w:rsidRDefault="00967DBC" w:rsidP="00967DBC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67DBC" w:rsidRPr="00B570B3" w:rsidRDefault="00967DBC" w:rsidP="00967DBC">
            <w:r w:rsidRPr="00B570B3">
              <w:t>Провести мониторинг заработной платы по предприятиям энергетики Белгородской области по итогам 3-го квартала 2021г.</w:t>
            </w:r>
          </w:p>
        </w:tc>
        <w:tc>
          <w:tcPr>
            <w:tcW w:w="1276" w:type="dxa"/>
            <w:shd w:val="clear" w:color="auto" w:fill="FFFFFF" w:themeFill="background1"/>
          </w:tcPr>
          <w:p w:rsidR="00967DBC" w:rsidRPr="00B570B3" w:rsidRDefault="00967DBC" w:rsidP="00967DBC">
            <w:pPr>
              <w:jc w:val="center"/>
            </w:pPr>
            <w:r w:rsidRPr="00B570B3">
              <w:t>до 15 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67DBC" w:rsidRPr="00B570B3" w:rsidRDefault="00967DBC" w:rsidP="00967DBC">
            <w:pPr>
              <w:jc w:val="center"/>
            </w:pPr>
            <w:r w:rsidRPr="00B570B3">
              <w:t>г. Белгор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967DBC" w:rsidRPr="00B570B3" w:rsidRDefault="00967DBC" w:rsidP="00967DBC">
            <w:r w:rsidRPr="00B570B3">
              <w:t>Александрова К.А.</w:t>
            </w:r>
          </w:p>
        </w:tc>
      </w:tr>
      <w:tr w:rsidR="00967DBC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67DBC" w:rsidRPr="00A966A3" w:rsidRDefault="00967DBC" w:rsidP="00967DBC">
            <w:pPr>
              <w:jc w:val="center"/>
            </w:pPr>
            <w:r w:rsidRPr="00A966A3">
              <w:t>1.7</w:t>
            </w:r>
          </w:p>
        </w:tc>
        <w:tc>
          <w:tcPr>
            <w:tcW w:w="4111" w:type="dxa"/>
            <w:gridSpan w:val="2"/>
          </w:tcPr>
          <w:p w:rsidR="00967DBC" w:rsidRDefault="00967DBC" w:rsidP="00967DBC">
            <w:r w:rsidRPr="00621C1E">
              <w:t>Оказа</w:t>
            </w:r>
            <w:r>
              <w:t xml:space="preserve">ть </w:t>
            </w:r>
            <w:r w:rsidRPr="00621C1E">
              <w:t>помощ</w:t>
            </w:r>
            <w:r>
              <w:t>ь</w:t>
            </w:r>
            <w:r w:rsidRPr="00621C1E">
              <w:t xml:space="preserve"> многодетным работникам в подготовке документов </w:t>
            </w:r>
            <w:r>
              <w:t>для</w:t>
            </w:r>
            <w:r w:rsidRPr="00621C1E">
              <w:t xml:space="preserve"> представлени</w:t>
            </w:r>
            <w:r>
              <w:t>я к областной награде</w:t>
            </w:r>
            <w:r w:rsidRPr="00621C1E">
              <w:t xml:space="preserve"> Почетный знак «Материнской славы»</w:t>
            </w:r>
            <w:r>
              <w:t xml:space="preserve"> ко Дню матери в ноябре 2021 г.</w:t>
            </w:r>
          </w:p>
        </w:tc>
        <w:tc>
          <w:tcPr>
            <w:tcW w:w="1276" w:type="dxa"/>
          </w:tcPr>
          <w:p w:rsidR="00967DBC" w:rsidRDefault="00967DBC" w:rsidP="00967DBC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67DBC" w:rsidRDefault="00967DBC" w:rsidP="00967DBC">
            <w:pPr>
              <w:jc w:val="center"/>
            </w:pPr>
            <w:r>
              <w:t>г. Белгород</w:t>
            </w:r>
          </w:p>
        </w:tc>
        <w:tc>
          <w:tcPr>
            <w:tcW w:w="2268" w:type="dxa"/>
          </w:tcPr>
          <w:p w:rsidR="00967DBC" w:rsidRDefault="00967DBC" w:rsidP="00967DBC">
            <w:r>
              <w:t>Александрова К.А.</w:t>
            </w:r>
          </w:p>
        </w:tc>
      </w:tr>
      <w:tr w:rsidR="00967DBC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67DBC" w:rsidRPr="00A966A3" w:rsidRDefault="00967DBC" w:rsidP="00967DBC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67DBC" w:rsidRDefault="00967DBC" w:rsidP="00967DBC">
            <w:r>
              <w:t>Обновить базу данных о количестве детей работников Белгородской энергосистемы, являющихся инвалидами дет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967DBC" w:rsidRDefault="00967DBC" w:rsidP="00967DBC">
            <w:pPr>
              <w:jc w:val="center"/>
            </w:pPr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67DBC" w:rsidRDefault="00967DBC" w:rsidP="00967DBC">
            <w:pPr>
              <w:jc w:val="center"/>
            </w:pPr>
            <w:r>
              <w:t>г. Белгор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967DBC" w:rsidRDefault="00967DBC" w:rsidP="00967DBC">
            <w:r>
              <w:t>Александрова К.А.</w:t>
            </w:r>
          </w:p>
        </w:tc>
      </w:tr>
      <w:tr w:rsidR="00967DBC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67DBC" w:rsidRPr="00A966A3" w:rsidRDefault="00967DBC" w:rsidP="00967DBC">
            <w:pPr>
              <w:jc w:val="center"/>
            </w:pPr>
            <w:r w:rsidRPr="00A966A3">
              <w:t>1.9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67DBC" w:rsidRPr="00385C7F" w:rsidRDefault="00967DBC" w:rsidP="00967DBC">
            <w:r w:rsidRPr="00385C7F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276" w:type="dxa"/>
            <w:shd w:val="clear" w:color="auto" w:fill="FFFFFF" w:themeFill="background1"/>
          </w:tcPr>
          <w:p w:rsidR="00967DBC" w:rsidRPr="00385C7F" w:rsidRDefault="00967DBC" w:rsidP="00967DBC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67DBC" w:rsidRDefault="00967DBC" w:rsidP="00967DBC">
            <w:r w:rsidRPr="00DC6CD9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967DBC" w:rsidRPr="00385C7F" w:rsidRDefault="00967DBC" w:rsidP="00967DBC">
            <w:r w:rsidRPr="00385C7F">
              <w:t>Александрова К.А.</w:t>
            </w:r>
          </w:p>
        </w:tc>
      </w:tr>
      <w:tr w:rsidR="00967DBC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67DBC" w:rsidRPr="00A966A3" w:rsidRDefault="00967DBC" w:rsidP="00967DBC">
            <w:pPr>
              <w:jc w:val="center"/>
            </w:pPr>
            <w:r w:rsidRPr="00A966A3">
              <w:t>1.10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67DBC" w:rsidRPr="00385C7F" w:rsidRDefault="00967DBC" w:rsidP="00967DBC">
            <w:pPr>
              <w:tabs>
                <w:tab w:val="left" w:pos="3705"/>
              </w:tabs>
            </w:pPr>
            <w:r w:rsidRPr="00385C7F">
              <w:t xml:space="preserve">Вести консультации для членов профсоюза по социальным и правовым вопросам и </w:t>
            </w:r>
            <w:r w:rsidRPr="00385C7F">
              <w:rPr>
                <w:bCs/>
              </w:rPr>
              <w:t>профсоюзн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967DBC" w:rsidRPr="00385C7F" w:rsidRDefault="00967DBC" w:rsidP="00967DBC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67DBC" w:rsidRPr="00385C7F" w:rsidRDefault="00967DBC" w:rsidP="00967DBC">
            <w:r w:rsidRPr="00385C7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967DBC" w:rsidRPr="00385C7F" w:rsidRDefault="00967DBC" w:rsidP="00967DBC">
            <w:pPr>
              <w:tabs>
                <w:tab w:val="left" w:pos="3705"/>
              </w:tabs>
            </w:pPr>
            <w:r w:rsidRPr="00385C7F">
              <w:t>Береговая Т.М.</w:t>
            </w:r>
          </w:p>
        </w:tc>
      </w:tr>
      <w:tr w:rsidR="00967DBC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67DBC" w:rsidRPr="00A966A3" w:rsidRDefault="00967DBC" w:rsidP="00967DBC">
            <w:pPr>
              <w:jc w:val="center"/>
            </w:pPr>
            <w:r w:rsidRPr="00A966A3">
              <w:t>1.11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67DBC" w:rsidRPr="00385C7F" w:rsidRDefault="00967DBC" w:rsidP="00967DBC">
            <w:pPr>
              <w:tabs>
                <w:tab w:val="left" w:pos="3705"/>
              </w:tabs>
              <w:rPr>
                <w:bCs/>
              </w:rPr>
            </w:pPr>
            <w:r w:rsidRPr="00385C7F">
              <w:rPr>
                <w:bCs/>
              </w:rPr>
              <w:t>Продолжить сотрудничество с Советами ветеранов и Советами молодежи филиал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967DBC" w:rsidRPr="00385C7F" w:rsidRDefault="00967DBC" w:rsidP="00967DBC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67DBC" w:rsidRPr="00385C7F" w:rsidRDefault="00967DBC" w:rsidP="00967DBC">
            <w:r w:rsidRPr="00385C7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967DBC" w:rsidRPr="00385C7F" w:rsidRDefault="00967DBC" w:rsidP="00967DBC">
            <w:pPr>
              <w:tabs>
                <w:tab w:val="left" w:pos="3705"/>
              </w:tabs>
            </w:pPr>
            <w:r w:rsidRPr="00385C7F">
              <w:t>Береговая Т.М.</w:t>
            </w:r>
          </w:p>
        </w:tc>
      </w:tr>
      <w:tr w:rsidR="00967DBC" w:rsidRPr="00E8548F" w:rsidTr="00D0542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967DBC" w:rsidRPr="00A966A3" w:rsidRDefault="00967DBC" w:rsidP="00967DBC">
            <w:pPr>
              <w:jc w:val="center"/>
            </w:pPr>
            <w:r w:rsidRPr="00A966A3">
              <w:lastRenderedPageBreak/>
              <w:t>1.12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967DBC" w:rsidRPr="00C92BAF" w:rsidRDefault="00967DBC" w:rsidP="00967DBC">
            <w:r w:rsidRPr="00C92BAF">
              <w:t>Принять участие в подведении итогов работы уполномоченных по охране труда за 3 квартал</w:t>
            </w:r>
          </w:p>
        </w:tc>
        <w:tc>
          <w:tcPr>
            <w:tcW w:w="1276" w:type="dxa"/>
            <w:shd w:val="clear" w:color="auto" w:fill="FFFFFF" w:themeFill="background1"/>
          </w:tcPr>
          <w:p w:rsidR="00967DBC" w:rsidRPr="00C92BAF" w:rsidRDefault="00967DBC" w:rsidP="00967DBC">
            <w:r w:rsidRPr="00C92BAF">
              <w:t>8 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67DBC" w:rsidRPr="00C92BAF" w:rsidRDefault="00967DBC" w:rsidP="00967DBC">
            <w:r w:rsidRPr="00C92BA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967DBC" w:rsidRDefault="00967DBC" w:rsidP="00967DBC">
            <w:r w:rsidRPr="00C92BAF">
              <w:t>Сергеева Л.С.</w:t>
            </w:r>
          </w:p>
        </w:tc>
      </w:tr>
      <w:tr w:rsidR="00967DBC" w:rsidRPr="00E8548F" w:rsidTr="00C01888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:rsidR="00967DBC" w:rsidRPr="00A966A3" w:rsidRDefault="00967DBC" w:rsidP="00967DBC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67DBC" w:rsidRPr="00385C7F" w:rsidRDefault="00967DBC" w:rsidP="00967DBC">
            <w:pPr>
              <w:tabs>
                <w:tab w:val="left" w:pos="3705"/>
              </w:tabs>
              <w:rPr>
                <w:iCs/>
              </w:rPr>
            </w:pPr>
            <w:r w:rsidRPr="00385C7F">
              <w:t>Принять участие в проведении дня охраны труда</w:t>
            </w:r>
            <w:r w:rsidRPr="00385C7F">
              <w:rPr>
                <w:i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67DBC" w:rsidRPr="00385C7F" w:rsidRDefault="00967DBC" w:rsidP="00967DBC">
            <w:r>
              <w:t>20</w:t>
            </w:r>
            <w:r w:rsidRPr="00385C7F">
              <w:t xml:space="preserve"> </w:t>
            </w:r>
            <w:r>
              <w:t>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385C7F" w:rsidRDefault="00967DBC" w:rsidP="00967DBC">
            <w:r w:rsidRPr="00385C7F">
              <w:t xml:space="preserve">Филиал ПАО «МРСК Центра» - </w:t>
            </w:r>
            <w:r>
              <w:t>«БЭ»</w:t>
            </w:r>
          </w:p>
        </w:tc>
        <w:tc>
          <w:tcPr>
            <w:tcW w:w="2268" w:type="dxa"/>
            <w:shd w:val="clear" w:color="auto" w:fill="FFFFFF" w:themeFill="background1"/>
          </w:tcPr>
          <w:p w:rsidR="00967DBC" w:rsidRPr="00385C7F" w:rsidRDefault="00967DBC" w:rsidP="00967DBC">
            <w:r w:rsidRPr="00385C7F">
              <w:t>Сергеева Л.С.</w:t>
            </w:r>
          </w:p>
        </w:tc>
      </w:tr>
      <w:tr w:rsidR="00967DBC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967DBC" w:rsidRPr="00640CDE" w:rsidRDefault="00967DBC" w:rsidP="00967DBC">
            <w:pPr>
              <w:jc w:val="center"/>
            </w:pPr>
            <w:r w:rsidRPr="00640CDE">
              <w:t>1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67DBC" w:rsidRPr="00385C7F" w:rsidRDefault="00967DBC" w:rsidP="00967DBC">
            <w:pPr>
              <w:tabs>
                <w:tab w:val="left" w:pos="3705"/>
              </w:tabs>
            </w:pPr>
            <w:r w:rsidRPr="00385C7F">
              <w:t>Принять участие в проведении дня охраны труда</w:t>
            </w:r>
          </w:p>
        </w:tc>
        <w:tc>
          <w:tcPr>
            <w:tcW w:w="1276" w:type="dxa"/>
            <w:shd w:val="clear" w:color="auto" w:fill="auto"/>
          </w:tcPr>
          <w:p w:rsidR="00967DBC" w:rsidRPr="00385C7F" w:rsidRDefault="00967DBC" w:rsidP="00967DBC">
            <w:r>
              <w:t>21</w:t>
            </w:r>
            <w:r w:rsidRPr="00385C7F">
              <w:t xml:space="preserve"> </w:t>
            </w:r>
            <w:r>
              <w:t>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385C7F" w:rsidRDefault="00967DBC" w:rsidP="00967DBC">
            <w:r w:rsidRPr="00385C7F">
              <w:t>Филиал П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967DBC" w:rsidRPr="00385C7F" w:rsidRDefault="00967DBC" w:rsidP="00967DBC">
            <w:r w:rsidRPr="00385C7F">
              <w:t xml:space="preserve">Сергеева Л.С. </w:t>
            </w:r>
          </w:p>
        </w:tc>
      </w:tr>
      <w:tr w:rsidR="00967DBC" w:rsidRPr="00E8548F" w:rsidTr="00D0542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967DBC" w:rsidRPr="00640CDE" w:rsidRDefault="00967DBC" w:rsidP="00967DBC">
            <w:pPr>
              <w:jc w:val="center"/>
            </w:pPr>
            <w:r w:rsidRPr="00640CDE">
              <w:t>1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67DBC" w:rsidRPr="00385C7F" w:rsidRDefault="00967DBC" w:rsidP="00967DBC">
            <w:r w:rsidRPr="00385C7F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6" w:type="dxa"/>
            <w:shd w:val="clear" w:color="auto" w:fill="auto"/>
          </w:tcPr>
          <w:p w:rsidR="00967DBC" w:rsidRPr="00385C7F" w:rsidRDefault="00967DBC" w:rsidP="00967DBC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385C7F" w:rsidRDefault="00967DBC" w:rsidP="00967DBC">
            <w:r w:rsidRPr="00385C7F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967DBC" w:rsidRPr="00385C7F" w:rsidRDefault="00967DBC" w:rsidP="00967DBC">
            <w:r w:rsidRPr="00385C7F">
              <w:t>Сергеева Л.С.</w:t>
            </w:r>
          </w:p>
        </w:tc>
      </w:tr>
      <w:tr w:rsidR="00967DBC" w:rsidRPr="00E8548F" w:rsidTr="00967DBC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967DBC" w:rsidRPr="00640CDE" w:rsidRDefault="00967DBC" w:rsidP="00967DBC">
            <w:pPr>
              <w:jc w:val="center"/>
            </w:pPr>
            <w:r w:rsidRPr="00640CDE">
              <w:t>1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67DBC" w:rsidRPr="0095246E" w:rsidRDefault="00967DBC" w:rsidP="00967DBC">
            <w:r w:rsidRPr="0095246E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95246E">
              <w:t>госстатисти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67DBC" w:rsidRDefault="00967DBC" w:rsidP="00967DBC">
            <w:r>
              <w:t xml:space="preserve">до </w:t>
            </w:r>
          </w:p>
          <w:p w:rsidR="00967DBC" w:rsidRPr="0095246E" w:rsidRDefault="00967DBC" w:rsidP="00967DBC">
            <w:pPr>
              <w:rPr>
                <w:lang w:val="en-US"/>
              </w:rPr>
            </w:pPr>
            <w:r>
              <w:t>15 октябр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67DBC" w:rsidRPr="0095246E" w:rsidRDefault="00967DBC" w:rsidP="00967DBC">
            <w:r w:rsidRPr="0095246E">
              <w:t>БелОО ВЭП</w:t>
            </w:r>
          </w:p>
        </w:tc>
        <w:tc>
          <w:tcPr>
            <w:tcW w:w="2268" w:type="dxa"/>
            <w:vAlign w:val="center"/>
          </w:tcPr>
          <w:p w:rsidR="00967DBC" w:rsidRPr="0095246E" w:rsidRDefault="00967DBC" w:rsidP="00967DBC">
            <w:r w:rsidRPr="0095246E">
              <w:t>Артемова О.Н.</w:t>
            </w:r>
          </w:p>
        </w:tc>
      </w:tr>
      <w:tr w:rsidR="00967DBC" w:rsidRPr="00E8548F" w:rsidTr="00967DBC">
        <w:trPr>
          <w:trHeight w:val="276"/>
        </w:trPr>
        <w:tc>
          <w:tcPr>
            <w:tcW w:w="709" w:type="dxa"/>
          </w:tcPr>
          <w:p w:rsidR="00967DBC" w:rsidRPr="00640CDE" w:rsidRDefault="00967DBC" w:rsidP="00967DBC">
            <w:pPr>
              <w:jc w:val="center"/>
            </w:pPr>
            <w:r>
              <w:t>1.17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Подготовить и сдать отчетность в П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C" w:rsidRDefault="00967DBC" w:rsidP="00967DBC">
            <w:pPr>
              <w:tabs>
                <w:tab w:val="left" w:pos="3705"/>
              </w:tabs>
            </w:pPr>
            <w:r w:rsidRPr="0095246E">
              <w:t xml:space="preserve">до </w:t>
            </w:r>
          </w:p>
          <w:p w:rsidR="00967DBC" w:rsidRPr="0095246E" w:rsidRDefault="00967DBC" w:rsidP="00967DBC">
            <w:pPr>
              <w:tabs>
                <w:tab w:val="left" w:pos="3705"/>
              </w:tabs>
              <w:rPr>
                <w:lang w:val="en-US"/>
              </w:rPr>
            </w:pPr>
            <w:r>
              <w:t>29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95246E" w:rsidRDefault="00967DBC" w:rsidP="00967DBC">
            <w:r w:rsidRPr="0095246E">
              <w:t>БелОО ВЭП</w:t>
            </w:r>
          </w:p>
        </w:tc>
        <w:tc>
          <w:tcPr>
            <w:tcW w:w="2268" w:type="dxa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Артемова О.Н.</w:t>
            </w:r>
          </w:p>
        </w:tc>
      </w:tr>
      <w:tr w:rsidR="00967DBC" w:rsidRPr="00E8548F" w:rsidTr="00967DBC">
        <w:trPr>
          <w:trHeight w:val="276"/>
        </w:trPr>
        <w:tc>
          <w:tcPr>
            <w:tcW w:w="709" w:type="dxa"/>
          </w:tcPr>
          <w:p w:rsidR="00967DBC" w:rsidRDefault="00967DBC" w:rsidP="00967DBC">
            <w:pPr>
              <w:jc w:val="center"/>
            </w:pPr>
            <w:r>
              <w:t>1.18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Подготовить и сдать отчетность в Ф</w:t>
            </w:r>
            <w:r w:rsidRPr="0095246E">
              <w:rPr>
                <w:lang w:val="en-US"/>
              </w:rPr>
              <w:t>CC</w:t>
            </w:r>
          </w:p>
        </w:tc>
        <w:tc>
          <w:tcPr>
            <w:tcW w:w="1276" w:type="dxa"/>
            <w:shd w:val="clear" w:color="auto" w:fill="auto"/>
          </w:tcPr>
          <w:p w:rsidR="00967DBC" w:rsidRDefault="00967DBC" w:rsidP="00967DBC">
            <w:r>
              <w:t xml:space="preserve">до </w:t>
            </w:r>
          </w:p>
          <w:p w:rsidR="00967DBC" w:rsidRPr="0095246E" w:rsidRDefault="00967DBC" w:rsidP="00967DBC">
            <w:pPr>
              <w:rPr>
                <w:lang w:val="en-US"/>
              </w:rPr>
            </w:pPr>
            <w:r>
              <w:t>15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95246E" w:rsidRDefault="00967DBC" w:rsidP="00967DBC">
            <w:r w:rsidRPr="0095246E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Артемова О.Н.</w:t>
            </w:r>
          </w:p>
        </w:tc>
      </w:tr>
      <w:tr w:rsidR="00967DBC" w:rsidRPr="00E8548F" w:rsidTr="00967DBC">
        <w:trPr>
          <w:trHeight w:val="276"/>
        </w:trPr>
        <w:tc>
          <w:tcPr>
            <w:tcW w:w="709" w:type="dxa"/>
          </w:tcPr>
          <w:p w:rsidR="00967DBC" w:rsidRDefault="00967DBC" w:rsidP="00967DBC">
            <w:pPr>
              <w:jc w:val="center"/>
            </w:pPr>
            <w:r>
              <w:t>1.19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Подготовить и сдать отчетность в ФН</w:t>
            </w:r>
            <w:r w:rsidRPr="0095246E">
              <w:rPr>
                <w:lang w:val="en-US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C" w:rsidRDefault="00967DBC" w:rsidP="00967DBC">
            <w:pPr>
              <w:tabs>
                <w:tab w:val="left" w:pos="3705"/>
              </w:tabs>
            </w:pPr>
            <w:r w:rsidRPr="0095246E">
              <w:t xml:space="preserve">до </w:t>
            </w:r>
          </w:p>
          <w:p w:rsidR="00967DBC" w:rsidRPr="0095246E" w:rsidRDefault="00967DBC" w:rsidP="00967DBC">
            <w:pPr>
              <w:tabs>
                <w:tab w:val="left" w:pos="3705"/>
              </w:tabs>
              <w:rPr>
                <w:lang w:val="en-US"/>
              </w:rPr>
            </w:pPr>
            <w:r>
              <w:t>29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95246E" w:rsidRDefault="00967DBC" w:rsidP="00967DBC">
            <w:r w:rsidRPr="0095246E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Артемова О.Н.</w:t>
            </w:r>
          </w:p>
        </w:tc>
      </w:tr>
      <w:tr w:rsidR="00967DBC" w:rsidRPr="00E8548F" w:rsidTr="00967DBC">
        <w:trPr>
          <w:trHeight w:val="276"/>
        </w:trPr>
        <w:tc>
          <w:tcPr>
            <w:tcW w:w="709" w:type="dxa"/>
          </w:tcPr>
          <w:p w:rsidR="00967DBC" w:rsidRDefault="00967DBC" w:rsidP="00967DBC">
            <w:pPr>
              <w:jc w:val="center"/>
            </w:pPr>
            <w:r>
              <w:t>1.20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Проверить и оформить бухгалтерские документы ЦП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C" w:rsidRPr="0095246E" w:rsidRDefault="00967DBC" w:rsidP="00967DBC">
            <w:r w:rsidRPr="0095246E">
              <w:t>в течение</w:t>
            </w:r>
          </w:p>
          <w:p w:rsidR="00967DBC" w:rsidRPr="0095246E" w:rsidRDefault="00967DBC" w:rsidP="00967DBC">
            <w:r w:rsidRPr="0095246E"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95246E" w:rsidRDefault="00967DBC" w:rsidP="00967DBC">
            <w:r w:rsidRPr="0095246E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  <w:rPr>
                <w:lang w:val="en-US"/>
              </w:rPr>
            </w:pPr>
          </w:p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Артемова О.Н.</w:t>
            </w:r>
          </w:p>
          <w:p w:rsidR="00967DBC" w:rsidRPr="0095246E" w:rsidRDefault="00967DBC" w:rsidP="00967DBC">
            <w:pPr>
              <w:tabs>
                <w:tab w:val="left" w:pos="3705"/>
              </w:tabs>
            </w:pPr>
          </w:p>
        </w:tc>
      </w:tr>
      <w:tr w:rsidR="00967DBC" w:rsidRPr="00E8548F" w:rsidTr="00967DBC">
        <w:trPr>
          <w:trHeight w:val="276"/>
        </w:trPr>
        <w:tc>
          <w:tcPr>
            <w:tcW w:w="709" w:type="dxa"/>
          </w:tcPr>
          <w:p w:rsidR="00967DBC" w:rsidRDefault="00967DBC" w:rsidP="00967DBC">
            <w:pPr>
              <w:jc w:val="center"/>
            </w:pPr>
            <w:r>
              <w:t>1.2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 xml:space="preserve">Оформить бухгалтерские </w:t>
            </w:r>
            <w:proofErr w:type="spellStart"/>
            <w:r w:rsidRPr="0095246E">
              <w:t>докумен</w:t>
            </w:r>
            <w:proofErr w:type="spellEnd"/>
            <w:r w:rsidRPr="0095246E">
              <w:t>. (расход</w:t>
            </w:r>
            <w:proofErr w:type="gramStart"/>
            <w:r w:rsidRPr="0095246E">
              <w:t>.</w:t>
            </w:r>
            <w:proofErr w:type="gramEnd"/>
            <w:r w:rsidRPr="0095246E">
              <w:t xml:space="preserve"> </w:t>
            </w:r>
            <w:proofErr w:type="gramStart"/>
            <w:r w:rsidRPr="0095246E">
              <w:t>и</w:t>
            </w:r>
            <w:proofErr w:type="gramEnd"/>
            <w:r w:rsidRPr="0095246E">
              <w:t xml:space="preserve"> приход. ордера, авансов. отчеты, платежные поручения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 xml:space="preserve">в течение </w:t>
            </w:r>
            <w:r w:rsidRPr="0095246E">
              <w:br/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95246E" w:rsidRDefault="00967DBC" w:rsidP="00967DBC">
            <w:r w:rsidRPr="0095246E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</w:p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Артемова О.Н.</w:t>
            </w:r>
          </w:p>
          <w:p w:rsidR="00967DBC" w:rsidRPr="0095246E" w:rsidRDefault="00967DBC" w:rsidP="00967DBC">
            <w:pPr>
              <w:tabs>
                <w:tab w:val="left" w:pos="3705"/>
              </w:tabs>
            </w:pPr>
          </w:p>
        </w:tc>
      </w:tr>
      <w:tr w:rsidR="00967DBC" w:rsidRPr="00E8548F" w:rsidTr="00967DBC">
        <w:trPr>
          <w:trHeight w:val="276"/>
        </w:trPr>
        <w:tc>
          <w:tcPr>
            <w:tcW w:w="709" w:type="dxa"/>
          </w:tcPr>
          <w:p w:rsidR="00967DBC" w:rsidRDefault="00967DBC" w:rsidP="00967DBC">
            <w:pPr>
              <w:jc w:val="center"/>
            </w:pPr>
            <w:r>
              <w:t>1.22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Начислить и выплатить заработную плату штатным работник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DBC" w:rsidRPr="0095246E" w:rsidRDefault="00967DBC" w:rsidP="00967DBC">
            <w:pPr>
              <w:rPr>
                <w:lang w:val="en-US"/>
              </w:rPr>
            </w:pPr>
            <w:r>
              <w:t>08 октябр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67DBC" w:rsidRPr="0095246E" w:rsidRDefault="00967DBC" w:rsidP="00967DBC">
            <w:r w:rsidRPr="0095246E">
              <w:t>БелОО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7DBC" w:rsidRPr="0095246E" w:rsidRDefault="00967DBC" w:rsidP="00967DBC">
            <w:pPr>
              <w:tabs>
                <w:tab w:val="left" w:pos="3705"/>
              </w:tabs>
              <w:jc w:val="center"/>
              <w:rPr>
                <w:lang w:val="en-US"/>
              </w:rPr>
            </w:pPr>
          </w:p>
          <w:p w:rsidR="00967DBC" w:rsidRPr="0095246E" w:rsidRDefault="00967DBC" w:rsidP="00967DBC">
            <w:pPr>
              <w:tabs>
                <w:tab w:val="left" w:pos="3705"/>
              </w:tabs>
            </w:pPr>
            <w:r w:rsidRPr="0095246E">
              <w:t>Артемова О.Н.</w:t>
            </w:r>
          </w:p>
          <w:p w:rsidR="00967DBC" w:rsidRPr="0095246E" w:rsidRDefault="00967DBC" w:rsidP="00967DBC">
            <w:pPr>
              <w:tabs>
                <w:tab w:val="left" w:pos="3705"/>
              </w:tabs>
              <w:jc w:val="center"/>
            </w:pPr>
          </w:p>
        </w:tc>
      </w:tr>
      <w:tr w:rsidR="00967DBC" w:rsidRPr="004F5058" w:rsidTr="0012673D">
        <w:trPr>
          <w:trHeight w:val="458"/>
        </w:trPr>
        <w:tc>
          <w:tcPr>
            <w:tcW w:w="10065" w:type="dxa"/>
            <w:gridSpan w:val="7"/>
          </w:tcPr>
          <w:p w:rsidR="00967DBC" w:rsidRPr="00385C7F" w:rsidRDefault="00967DBC" w:rsidP="00967DBC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385C7F">
              <w:rPr>
                <w:b/>
              </w:rPr>
              <w:t xml:space="preserve">Первичная профсоюзная организация филиала </w:t>
            </w:r>
          </w:p>
          <w:p w:rsidR="00967DBC" w:rsidRPr="00385C7F" w:rsidRDefault="00967DBC" w:rsidP="00967DBC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385C7F">
              <w:rPr>
                <w:b/>
              </w:rPr>
              <w:t>ПАО «МРСК Центра» - «Белгородэнерго»</w:t>
            </w:r>
          </w:p>
          <w:p w:rsidR="00967DBC" w:rsidRPr="00385C7F" w:rsidRDefault="00967DBC" w:rsidP="00967DBC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t>2.1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Организовать мероприятия в связи с Днем образования Белгородской энергосистемы и</w:t>
            </w:r>
            <w:r>
              <w:t xml:space="preserve"> </w:t>
            </w:r>
            <w:r w:rsidRPr="00CE0885">
              <w:t xml:space="preserve">Днем пожилых людей 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01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 xml:space="preserve">Андросович А.Н., председатели ЦПО 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t>2.2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 xml:space="preserve">Принять участие в </w:t>
            </w:r>
            <w:r>
              <w:t xml:space="preserve">подготовке к </w:t>
            </w:r>
            <w:r w:rsidRPr="00CE0885">
              <w:t>конкурс</w:t>
            </w:r>
            <w:r>
              <w:t>у</w:t>
            </w:r>
            <w:r w:rsidRPr="00CE0885">
              <w:t xml:space="preserve"> «Молодой профсоюзный лидер ЦФО - 2021» 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06-08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г. Рязань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, Береговая Т.М., Курчина С.А.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t>2.3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 xml:space="preserve">Принять участие в мероприятиях приуроченных ко Всемирному дню действий «За достойный труд» 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07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 xml:space="preserve">Андросович А.Н., председатели ЦПО 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t>2.4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 xml:space="preserve">Произвести оплату по договорам на поставку детских новогодних подарков для детей членов </w:t>
            </w:r>
            <w:r w:rsidRPr="00CE0885">
              <w:lastRenderedPageBreak/>
              <w:t>профсоюза ВЭП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lastRenderedPageBreak/>
              <w:t xml:space="preserve">11 октября, 15 </w:t>
            </w:r>
            <w:r w:rsidRPr="00CE0885">
              <w:lastRenderedPageBreak/>
              <w:t>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lastRenderedPageBreak/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, Химчик Д.Н., Береговая Т.М.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lastRenderedPageBreak/>
              <w:t>2.5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 xml:space="preserve">Принять участие в VII Слете молодежи БелОО ВЭП 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15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база отдыха «Титовка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t>2.6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Принять участие в дне ТБ. Подвести итоги работы уполномоченных по ОТ за III кв. 2021 г.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20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, председатели ЦПО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t>2.7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Произвести мониторинг средней заработной платы в филиале за III кв. 2021 г.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до 20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, Береговая Т.М.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t>2.8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Внести изменения в социальный паспорт работников филиала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до 20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Дроздова Т.Г.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t>2.9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 xml:space="preserve">Провести расширенное заседание профсоюзного комитета в режиме ВКС 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21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 xml:space="preserve">филиал 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Принять участие в профсоюзной Программе по улучшению условий труда членов профсоюза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 xml:space="preserve">Андросович А.Н., председатели ЦПО 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D104EE" w:rsidRDefault="00373ABA" w:rsidP="00373ABA">
            <w:r w:rsidRPr="00EB5060">
              <w:t>2.1</w:t>
            </w:r>
            <w:r w:rsidRPr="00D104EE">
              <w:t>1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Провести разъяснительную работу и принять в члены Профсоюза ВЭП всех вновь поступивших на работу в филиал сотрудников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 xml:space="preserve">Андросович А.Н., Береговая Т.М., председатели ЦПО 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EB5060" w:rsidRDefault="00373ABA" w:rsidP="00373ABA">
            <w:r w:rsidRPr="00EB5060">
              <w:t>2.12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Организовать культурно-массовые и спортивно-оздоровительные мероприятия в рамках экскурсионных туров «Выходного дня»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 xml:space="preserve">Андросович А.Н., председатели ЦПО 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1863EB" w:rsidRDefault="00373ABA" w:rsidP="00373ABA">
            <w:r w:rsidRPr="001863EB">
              <w:t>2.13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, председатели ЦПО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1863EB" w:rsidRDefault="00373ABA" w:rsidP="00373ABA">
            <w:r w:rsidRPr="001863EB">
              <w:t>2.14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Продолжить работу с Советом ветеранов филиала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, Береговая Т.М., председатели ЦПО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1863EB" w:rsidRDefault="00373ABA" w:rsidP="00373ABA">
            <w:r w:rsidRPr="001863EB">
              <w:t>2.15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Продолжить работу с Советом молодежи филиала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 xml:space="preserve">Андросович А.Н., председатели ЦПО 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1863EB" w:rsidRDefault="00373ABA" w:rsidP="00373ABA">
            <w:r>
              <w:t>2.16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Провести подписку на периодические издания для актива Совета ветеранов филиала на I полугодие 2022 г.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, председатели ЦПО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1863EB" w:rsidRDefault="00373ABA" w:rsidP="00373ABA">
            <w:r>
              <w:t>2.17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1863EB" w:rsidRDefault="00373ABA" w:rsidP="00373ABA">
            <w:r>
              <w:t>2.18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Проводить консультации сотрудников филиала по социальным и правовым вопросам, рассмотреть заявления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Pr="00CE0885" w:rsidRDefault="00373ABA" w:rsidP="00373ABA">
            <w:r w:rsidRPr="00CE0885">
              <w:t>Андросович А.Н., Береговая Т.М., председатели ЦПО</w:t>
            </w:r>
          </w:p>
        </w:tc>
      </w:tr>
      <w:tr w:rsidR="00373ABA" w:rsidRPr="00E8548F" w:rsidTr="00C01888">
        <w:trPr>
          <w:trHeight w:val="592"/>
        </w:trPr>
        <w:tc>
          <w:tcPr>
            <w:tcW w:w="709" w:type="dxa"/>
            <w:shd w:val="clear" w:color="auto" w:fill="auto"/>
          </w:tcPr>
          <w:p w:rsidR="00373ABA" w:rsidRPr="001863EB" w:rsidRDefault="00373ABA" w:rsidP="00373ABA">
            <w:r>
              <w:t>2.19</w:t>
            </w:r>
          </w:p>
        </w:tc>
        <w:tc>
          <w:tcPr>
            <w:tcW w:w="4111" w:type="dxa"/>
            <w:gridSpan w:val="2"/>
          </w:tcPr>
          <w:p w:rsidR="00373ABA" w:rsidRPr="00CE0885" w:rsidRDefault="00373ABA" w:rsidP="00373ABA">
            <w:r w:rsidRPr="00CE0885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276" w:type="dxa"/>
          </w:tcPr>
          <w:p w:rsidR="00373ABA" w:rsidRPr="00CE0885" w:rsidRDefault="00373ABA" w:rsidP="00373ABA">
            <w:r w:rsidRPr="00CE0885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73ABA" w:rsidRPr="00CE0885" w:rsidRDefault="00373ABA" w:rsidP="00373ABA">
            <w:r w:rsidRPr="00CE0885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373ABA" w:rsidRDefault="00373ABA" w:rsidP="00373ABA">
            <w:r w:rsidRPr="00CE0885">
              <w:t>Андросович А.Н., Береговая Т.М., Химчик Д.Н., Кончаковская Д.И.</w:t>
            </w:r>
          </w:p>
        </w:tc>
      </w:tr>
      <w:tr w:rsidR="00967DBC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967DBC" w:rsidRPr="00385C7F" w:rsidRDefault="00967DBC" w:rsidP="00967DB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85C7F">
              <w:rPr>
                <w:b/>
              </w:rPr>
              <w:lastRenderedPageBreak/>
              <w:t>Первичная профсоюзная организация филиала</w:t>
            </w:r>
          </w:p>
          <w:p w:rsidR="00967DBC" w:rsidRPr="00385C7F" w:rsidRDefault="00967DBC" w:rsidP="00967DBC">
            <w:pPr>
              <w:ind w:left="720"/>
              <w:jc w:val="center"/>
            </w:pPr>
            <w:r w:rsidRPr="00385C7F">
              <w:rPr>
                <w:b/>
              </w:rPr>
              <w:t>ПАО «Квадра» - «Белгородская генерация»</w:t>
            </w:r>
          </w:p>
          <w:p w:rsidR="00967DBC" w:rsidRPr="00385C7F" w:rsidRDefault="00967DBC" w:rsidP="00967DBC">
            <w:pPr>
              <w:ind w:left="720"/>
              <w:rPr>
                <w:highlight w:val="yellow"/>
              </w:rPr>
            </w:pPr>
          </w:p>
        </w:tc>
      </w:tr>
      <w:tr w:rsidR="00524492" w:rsidRPr="00E8548F" w:rsidTr="00D0542D">
        <w:trPr>
          <w:trHeight w:val="276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, общественные уполномоченные</w:t>
            </w:r>
          </w:p>
        </w:tc>
      </w:tr>
      <w:tr w:rsidR="00524492" w:rsidRPr="00E8548F" w:rsidTr="00D0542D">
        <w:trPr>
          <w:trHeight w:val="276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10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инять участие в заседании Президиума БелОО В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ономаренко Е.П., Андросова С.В.</w:t>
            </w:r>
          </w:p>
        </w:tc>
      </w:tr>
      <w:tr w:rsidR="00524492" w:rsidRPr="00E8548F" w:rsidTr="00D0542D">
        <w:trPr>
          <w:trHeight w:val="274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инять участие в рабочей встрече Совета ППО ПАО «Квад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о соглас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г. 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ономаренко Е.П., Андросова С.В.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инять участие в VII Слёте молодежи БелОО В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15.10.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. Ти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Организовать посещение членами профсоюза спортивных залов по плаванию и пулевой стрельбе по программе подготовки к сдаче нормативов по «Г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 xml:space="preserve">г. Старый Оскол, г. Белгород, г. Валуйки, п. Волоконо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Оказывать практическую помощь по правозащитной работе членам профсою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одолжить работу с Советом ветеранов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>
              <w:t>3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одолжить работу с Советом молодежи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>
              <w:t>3.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Председатели ЦПО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  <w:shd w:val="clear" w:color="auto" w:fill="auto"/>
          </w:tcPr>
          <w:p w:rsidR="00524492" w:rsidRPr="00E8548F" w:rsidRDefault="00524492" w:rsidP="00524492">
            <w:pPr>
              <w:jc w:val="center"/>
            </w:pPr>
            <w:r>
              <w:t>3.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оставить и сдать материальные отчеты и постано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до 29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Pr="007E296D" w:rsidRDefault="00524492" w:rsidP="00524492">
            <w:r w:rsidRPr="007E296D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Default="00524492" w:rsidP="00524492">
            <w:r w:rsidRPr="007E296D">
              <w:t>Председатели ЦПО</w:t>
            </w:r>
          </w:p>
        </w:tc>
      </w:tr>
      <w:tr w:rsidR="00967DBC" w:rsidRPr="00E8548F" w:rsidTr="00420FDA">
        <w:trPr>
          <w:trHeight w:val="365"/>
        </w:trPr>
        <w:tc>
          <w:tcPr>
            <w:tcW w:w="10065" w:type="dxa"/>
            <w:gridSpan w:val="7"/>
          </w:tcPr>
          <w:p w:rsidR="00967DBC" w:rsidRPr="00385C7F" w:rsidRDefault="00967DBC" w:rsidP="00967DBC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385C7F">
              <w:rPr>
                <w:b/>
              </w:rPr>
              <w:lastRenderedPageBreak/>
              <w:t xml:space="preserve">Первичная профсоюзная организация </w:t>
            </w:r>
          </w:p>
          <w:p w:rsidR="00967DBC" w:rsidRPr="00385C7F" w:rsidRDefault="00967DBC" w:rsidP="00967DBC">
            <w:pPr>
              <w:pStyle w:val="ad"/>
              <w:tabs>
                <w:tab w:val="left" w:pos="3705"/>
              </w:tabs>
              <w:jc w:val="center"/>
              <w:rPr>
                <w:b/>
              </w:rPr>
            </w:pPr>
            <w:r w:rsidRPr="00385C7F">
              <w:rPr>
                <w:b/>
              </w:rPr>
              <w:t>ОАО «Белгородэнергосбыт»</w:t>
            </w:r>
          </w:p>
          <w:p w:rsidR="00967DBC" w:rsidRPr="00385C7F" w:rsidRDefault="00967DBC" w:rsidP="00967DBC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</w:tcPr>
          <w:p w:rsidR="00524492" w:rsidRPr="00B96FC3" w:rsidRDefault="00524492" w:rsidP="00524492">
            <w:r w:rsidRPr="00B96FC3"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Принять участие в работе комиссии по проведению проверок специальной оценки условий труда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 xml:space="preserve">в </w:t>
            </w:r>
            <w:proofErr w:type="spellStart"/>
            <w:r w:rsidRPr="007323C9">
              <w:t>соответств</w:t>
            </w:r>
            <w:proofErr w:type="spellEnd"/>
            <w:r w:rsidRPr="007323C9">
              <w:t>.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, профком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</w:tcPr>
          <w:p w:rsidR="00524492" w:rsidRPr="00B96FC3" w:rsidRDefault="00524492" w:rsidP="00524492">
            <w:r w:rsidRPr="00B96FC3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4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 профком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</w:tcPr>
          <w:p w:rsidR="00524492" w:rsidRPr="00B96FC3" w:rsidRDefault="00524492" w:rsidP="00524492">
            <w:r w:rsidRPr="00B96FC3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Вести работу с заявлениями и обращениями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 профком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</w:tcPr>
          <w:p w:rsidR="00524492" w:rsidRPr="00B96FC3" w:rsidRDefault="00524492" w:rsidP="00524492">
            <w:r w:rsidRPr="00B96FC3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 xml:space="preserve">Организовать поздравления именинников – членов профсоюза 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 профком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</w:tcPr>
          <w:p w:rsidR="00524492" w:rsidRPr="00B96FC3" w:rsidRDefault="00524492" w:rsidP="00524492">
            <w:r w:rsidRPr="00B96FC3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Принять участие в работе комиссии по выдаче займов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 профком</w:t>
            </w:r>
          </w:p>
        </w:tc>
      </w:tr>
      <w:tr w:rsidR="00524492" w:rsidRPr="00E8548F" w:rsidTr="00D0542D">
        <w:trPr>
          <w:trHeight w:val="592"/>
        </w:trPr>
        <w:tc>
          <w:tcPr>
            <w:tcW w:w="709" w:type="dxa"/>
          </w:tcPr>
          <w:p w:rsidR="00524492" w:rsidRPr="00B96FC3" w:rsidRDefault="00524492" w:rsidP="00524492">
            <w:r w:rsidRPr="00B96FC3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Организовать посещение членами профсоюз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, Каменева О.С., профком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Pr="00B96FC3" w:rsidRDefault="00524492" w:rsidP="00524492">
            <w:r w:rsidRPr="00B96FC3"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 xml:space="preserve">Организовать посещение членами профсоюза спортивных залов 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, Каменева О.С., профком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Pr="00B96FC3" w:rsidRDefault="00524492" w:rsidP="00524492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Организовать и принять участие поздравлении коллектива с праздником «День компании»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1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, Каменева О.С., профком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 xml:space="preserve">Организовать праздничное оформление Холла компании и </w:t>
            </w:r>
            <w:proofErr w:type="spellStart"/>
            <w:r w:rsidRPr="007323C9">
              <w:t>ЦОКа</w:t>
            </w:r>
            <w:proofErr w:type="spellEnd"/>
            <w:r w:rsidRPr="007323C9">
              <w:t xml:space="preserve"> к празднику «День компании»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1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Ст. Оскол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, Кузнецов И.В., профком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 xml:space="preserve">Организовать фуршет для сотрудников компании и </w:t>
            </w:r>
            <w:proofErr w:type="spellStart"/>
            <w:r w:rsidRPr="007323C9">
              <w:t>ЦОКа</w:t>
            </w:r>
            <w:proofErr w:type="spellEnd"/>
            <w:r w:rsidRPr="007323C9">
              <w:t xml:space="preserve"> к празднику «День компании»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1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Ст. Оскол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, Каменева О.С., профком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 xml:space="preserve">Организовать музыкальное сопровождение фуршета (живая музыка) для сотрудников компании и </w:t>
            </w:r>
            <w:proofErr w:type="spellStart"/>
            <w:r w:rsidRPr="007323C9">
              <w:t>ЦОКа</w:t>
            </w:r>
            <w:proofErr w:type="spellEnd"/>
            <w:r w:rsidRPr="007323C9">
              <w:t xml:space="preserve"> к празднику «День компании»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1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Ст. Оскол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, Каменева О.С., профком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Организовать и принять участие в поздравлении коллектива с праздником «День компании»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1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 профком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Организовать и принять участие в коллективно-спортивном мероприятии «Тимбилдинг», приуроченном к празднику «День компании»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2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«Две реки» Шебекино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, Каменева О.С., Макарова Е.С. профком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Организовать доставку членов профсоюза к месту проведения коллективно-спортивного мероприятия «Тимбилдинг»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2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Макарова Е.С. профком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Организовать посещение театра им. Щепкина для детей сотрудников компании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Каменева О.С., Макарова Е.С.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Организовать посещение театра им. Щепкина для сотрудников компании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Каменева О.С.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lastRenderedPageBreak/>
              <w:t>4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Организовать посещение театра им. Щепкина для пенсионеров компании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 xml:space="preserve">Стерлев А.М. 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Принять участие в VII Слете молодежи БелОО ВЭП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15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Б/О Нежеголь, Шебекино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Молодежный совет Кузнецов И.В.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Подготовить техническое задание для закупки детских новогодних подарков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 xml:space="preserve">Стерлев А.М. 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Подготовить техническое задание для проведения тендера на проведение корпоратива, приуроченного к празднику «День энергетика»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 xml:space="preserve">Стерлев А.М. 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2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Подготовить техническое задание для проведения тура выходного дня на ноябрьские праздники для сотрудников-членов профсоюза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2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Подготовить техническое задание для проведения новогодней поездки детей сотрудников компании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</w:t>
            </w:r>
          </w:p>
        </w:tc>
        <w:tc>
          <w:tcPr>
            <w:tcW w:w="2268" w:type="dxa"/>
            <w:shd w:val="clear" w:color="auto" w:fill="auto"/>
          </w:tcPr>
          <w:p w:rsidR="00524492" w:rsidRPr="007323C9" w:rsidRDefault="00524492" w:rsidP="00524492">
            <w:r w:rsidRPr="007323C9">
              <w:t>Стерлев А.М.</w:t>
            </w:r>
          </w:p>
        </w:tc>
      </w:tr>
      <w:tr w:rsidR="00524492" w:rsidRPr="00E8548F" w:rsidTr="009B1ECD">
        <w:trPr>
          <w:trHeight w:val="592"/>
        </w:trPr>
        <w:tc>
          <w:tcPr>
            <w:tcW w:w="709" w:type="dxa"/>
          </w:tcPr>
          <w:p w:rsidR="00524492" w:rsidRDefault="00524492" w:rsidP="00524492">
            <w:r>
              <w:t>4.2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 xml:space="preserve">Подготовить авансовый отчет </w:t>
            </w:r>
          </w:p>
        </w:tc>
        <w:tc>
          <w:tcPr>
            <w:tcW w:w="1276" w:type="dxa"/>
            <w:shd w:val="clear" w:color="auto" w:fill="auto"/>
          </w:tcPr>
          <w:p w:rsidR="00524492" w:rsidRPr="007323C9" w:rsidRDefault="00524492" w:rsidP="00524492">
            <w:r w:rsidRPr="007323C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24492" w:rsidRPr="007323C9" w:rsidRDefault="00524492" w:rsidP="00524492">
            <w:r w:rsidRPr="007323C9">
              <w:t>ЦА</w:t>
            </w:r>
          </w:p>
        </w:tc>
        <w:tc>
          <w:tcPr>
            <w:tcW w:w="2268" w:type="dxa"/>
            <w:shd w:val="clear" w:color="auto" w:fill="auto"/>
          </w:tcPr>
          <w:p w:rsidR="00524492" w:rsidRDefault="00524492" w:rsidP="00524492">
            <w:r w:rsidRPr="007323C9">
              <w:t>Каменева О.С.</w:t>
            </w:r>
          </w:p>
        </w:tc>
      </w:tr>
      <w:tr w:rsidR="00967DBC" w:rsidRPr="00E8548F" w:rsidTr="00420FDA">
        <w:trPr>
          <w:trHeight w:val="402"/>
        </w:trPr>
        <w:tc>
          <w:tcPr>
            <w:tcW w:w="10065" w:type="dxa"/>
            <w:gridSpan w:val="7"/>
          </w:tcPr>
          <w:p w:rsidR="00967DBC" w:rsidRPr="00385C7F" w:rsidRDefault="00967DBC" w:rsidP="00967DB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85C7F">
              <w:rPr>
                <w:b/>
              </w:rPr>
              <w:t>Первичная профсоюзная организация АО «РРКЦ»</w:t>
            </w:r>
          </w:p>
          <w:p w:rsidR="00967DBC" w:rsidRPr="00385C7F" w:rsidRDefault="00967DBC" w:rsidP="00967DBC">
            <w:pPr>
              <w:ind w:left="720"/>
              <w:rPr>
                <w:b/>
              </w:rPr>
            </w:pPr>
          </w:p>
        </w:tc>
      </w:tr>
      <w:tr w:rsidR="00967DBC" w:rsidRPr="00E8548F" w:rsidTr="00D0542D">
        <w:trPr>
          <w:trHeight w:val="592"/>
        </w:trPr>
        <w:tc>
          <w:tcPr>
            <w:tcW w:w="709" w:type="dxa"/>
          </w:tcPr>
          <w:p w:rsidR="00967DBC" w:rsidRPr="00E8548F" w:rsidRDefault="00967DBC" w:rsidP="00967DBC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67DBC" w:rsidRPr="00385C7F" w:rsidRDefault="00967DBC" w:rsidP="00967DBC">
            <w:r w:rsidRPr="00385C7F">
              <w:t>Провести заседание профкома</w:t>
            </w:r>
          </w:p>
        </w:tc>
        <w:tc>
          <w:tcPr>
            <w:tcW w:w="1276" w:type="dxa"/>
            <w:shd w:val="clear" w:color="auto" w:fill="auto"/>
          </w:tcPr>
          <w:p w:rsidR="00967DBC" w:rsidRPr="00385C7F" w:rsidRDefault="00967DBC" w:rsidP="00967DBC">
            <w:r w:rsidRPr="00385C7F">
              <w:t>0</w:t>
            </w:r>
            <w:r w:rsidR="00F529A7">
              <w:t>5</w:t>
            </w:r>
            <w:r w:rsidRPr="00385C7F">
              <w:t xml:space="preserve"> </w:t>
            </w:r>
            <w:r w:rsidR="00F529A7">
              <w:t>ок</w:t>
            </w:r>
            <w:r>
              <w:t>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385C7F" w:rsidRDefault="00967DBC" w:rsidP="00967DBC">
            <w:r w:rsidRPr="00385C7F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967DBC" w:rsidRPr="00385C7F" w:rsidRDefault="00967DBC" w:rsidP="00967DBC">
            <w:r w:rsidRPr="00385C7F">
              <w:t>Коробкина Л.Н.</w:t>
            </w:r>
          </w:p>
        </w:tc>
      </w:tr>
      <w:tr w:rsidR="00967DBC" w:rsidRPr="00E8548F" w:rsidTr="00D0542D">
        <w:trPr>
          <w:trHeight w:val="592"/>
        </w:trPr>
        <w:tc>
          <w:tcPr>
            <w:tcW w:w="709" w:type="dxa"/>
          </w:tcPr>
          <w:p w:rsidR="00967DBC" w:rsidRPr="00E8548F" w:rsidRDefault="00967DBC" w:rsidP="00967DBC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67DBC" w:rsidRPr="00385C7F" w:rsidRDefault="00967DBC" w:rsidP="00967DBC">
            <w:r w:rsidRPr="00385C7F">
              <w:t xml:space="preserve">Организовать поздравление работников с юбилейными датами </w:t>
            </w:r>
          </w:p>
        </w:tc>
        <w:tc>
          <w:tcPr>
            <w:tcW w:w="1276" w:type="dxa"/>
            <w:shd w:val="clear" w:color="auto" w:fill="auto"/>
          </w:tcPr>
          <w:p w:rsidR="00967DBC" w:rsidRPr="00385C7F" w:rsidRDefault="00967DBC" w:rsidP="00967DBC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67DBC" w:rsidRPr="00385C7F" w:rsidRDefault="00967DBC" w:rsidP="00967DBC">
            <w:r w:rsidRPr="00385C7F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967DBC" w:rsidRPr="00385C7F" w:rsidRDefault="00967DBC" w:rsidP="00967DBC">
            <w:r w:rsidRPr="00385C7F">
              <w:t>Коробкина Л.Н.</w:t>
            </w:r>
          </w:p>
        </w:tc>
      </w:tr>
      <w:tr w:rsidR="006414AA" w:rsidRPr="00E8548F" w:rsidTr="00D0542D">
        <w:trPr>
          <w:trHeight w:val="592"/>
        </w:trPr>
        <w:tc>
          <w:tcPr>
            <w:tcW w:w="709" w:type="dxa"/>
          </w:tcPr>
          <w:p w:rsidR="006414AA" w:rsidRDefault="006414AA" w:rsidP="006414AA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14AA" w:rsidRPr="007D0EDB" w:rsidRDefault="006414AA" w:rsidP="006414AA">
            <w:r>
              <w:t>Организовать п</w:t>
            </w:r>
            <w:r w:rsidRPr="007D0EDB">
              <w:t>одготовк</w:t>
            </w:r>
            <w:r>
              <w:t>у</w:t>
            </w:r>
            <w:r w:rsidRPr="007D0EDB">
              <w:t xml:space="preserve"> к проведению коллективно-договорной компании для подписания КД на 2022-2024гг.</w:t>
            </w:r>
          </w:p>
        </w:tc>
        <w:tc>
          <w:tcPr>
            <w:tcW w:w="1276" w:type="dxa"/>
            <w:shd w:val="clear" w:color="auto" w:fill="auto"/>
          </w:tcPr>
          <w:p w:rsidR="006414AA" w:rsidRPr="007D0EDB" w:rsidRDefault="006414AA" w:rsidP="006414AA">
            <w:r w:rsidRPr="007D0ED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14AA" w:rsidRPr="007D0EDB" w:rsidRDefault="006414AA" w:rsidP="006414AA">
            <w:r w:rsidRPr="007D0EDB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6414AA" w:rsidRPr="007D0EDB" w:rsidRDefault="006414AA" w:rsidP="006414AA">
            <w:r w:rsidRPr="007D0EDB">
              <w:t>Коробкина Л.Н.</w:t>
            </w:r>
          </w:p>
        </w:tc>
      </w:tr>
      <w:tr w:rsidR="006414AA" w:rsidRPr="00E8548F" w:rsidTr="00D0542D">
        <w:trPr>
          <w:trHeight w:val="592"/>
        </w:trPr>
        <w:tc>
          <w:tcPr>
            <w:tcW w:w="709" w:type="dxa"/>
          </w:tcPr>
          <w:p w:rsidR="006414AA" w:rsidRDefault="006414AA" w:rsidP="006414AA">
            <w:r>
              <w:t>5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14AA" w:rsidRPr="007D0EDB" w:rsidRDefault="006414AA" w:rsidP="006414AA">
            <w:r w:rsidRPr="007D0EDB">
              <w:t>Подписать КД на 2022-2024гг</w:t>
            </w:r>
          </w:p>
        </w:tc>
        <w:tc>
          <w:tcPr>
            <w:tcW w:w="1276" w:type="dxa"/>
            <w:shd w:val="clear" w:color="auto" w:fill="auto"/>
          </w:tcPr>
          <w:p w:rsidR="006414AA" w:rsidRPr="007D0EDB" w:rsidRDefault="006414AA" w:rsidP="006414AA">
            <w:r w:rsidRPr="007D0EDB">
              <w:t>25</w:t>
            </w:r>
            <w:r>
              <w:t xml:space="preserve">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14AA" w:rsidRPr="007D0EDB" w:rsidRDefault="006414AA" w:rsidP="006414AA">
            <w:r w:rsidRPr="007D0EDB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6414AA" w:rsidRPr="007D0EDB" w:rsidRDefault="006414AA" w:rsidP="006414AA">
            <w:r w:rsidRPr="007D0EDB">
              <w:t>Коробкина Л.Н.</w:t>
            </w:r>
          </w:p>
        </w:tc>
      </w:tr>
      <w:tr w:rsidR="006414AA" w:rsidRPr="00E8548F" w:rsidTr="00D0542D">
        <w:trPr>
          <w:trHeight w:val="592"/>
        </w:trPr>
        <w:tc>
          <w:tcPr>
            <w:tcW w:w="709" w:type="dxa"/>
          </w:tcPr>
          <w:p w:rsidR="006414AA" w:rsidRDefault="006414AA" w:rsidP="006414AA">
            <w:r>
              <w:t>5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14AA" w:rsidRPr="007D0EDB" w:rsidRDefault="006414AA" w:rsidP="006414AA">
            <w:r w:rsidRPr="007D0EDB">
              <w:t>Приобрести билеты на ноябрь 2021 года в драматический театр им. М.С. Щепкина</w:t>
            </w:r>
          </w:p>
        </w:tc>
        <w:tc>
          <w:tcPr>
            <w:tcW w:w="1276" w:type="dxa"/>
            <w:shd w:val="clear" w:color="auto" w:fill="auto"/>
          </w:tcPr>
          <w:p w:rsidR="006414AA" w:rsidRPr="007D0EDB" w:rsidRDefault="006414AA" w:rsidP="006414AA">
            <w:r w:rsidRPr="007D0ED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14AA" w:rsidRPr="007D0EDB" w:rsidRDefault="006414AA" w:rsidP="006414AA">
            <w:r w:rsidRPr="007D0EDB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6414AA" w:rsidRDefault="006414AA" w:rsidP="006414AA">
            <w:r w:rsidRPr="007D0EDB">
              <w:t>Коробкина Л.Н.</w:t>
            </w:r>
          </w:p>
        </w:tc>
      </w:tr>
      <w:tr w:rsidR="00F529A7" w:rsidRPr="00E8548F" w:rsidTr="00D0542D">
        <w:trPr>
          <w:trHeight w:val="592"/>
        </w:trPr>
        <w:tc>
          <w:tcPr>
            <w:tcW w:w="709" w:type="dxa"/>
          </w:tcPr>
          <w:p w:rsidR="00F529A7" w:rsidRDefault="006414AA" w:rsidP="00F529A7">
            <w:r>
              <w:t>5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F529A7" w:rsidRPr="00385C7F" w:rsidRDefault="00F529A7" w:rsidP="00F529A7">
            <w:r w:rsidRPr="00385C7F">
              <w:t>Вести работу с текущей документацией</w:t>
            </w:r>
          </w:p>
        </w:tc>
        <w:tc>
          <w:tcPr>
            <w:tcW w:w="1276" w:type="dxa"/>
            <w:shd w:val="clear" w:color="auto" w:fill="auto"/>
          </w:tcPr>
          <w:p w:rsidR="00F529A7" w:rsidRPr="00385C7F" w:rsidRDefault="00F529A7" w:rsidP="00F529A7">
            <w:r w:rsidRPr="00385C7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529A7" w:rsidRPr="00385C7F" w:rsidRDefault="00F529A7" w:rsidP="00F529A7">
            <w:r w:rsidRPr="00385C7F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F529A7" w:rsidRPr="00385C7F" w:rsidRDefault="00F529A7" w:rsidP="00F529A7">
            <w:r w:rsidRPr="00385C7F">
              <w:t>Коробкина Л.Н.</w:t>
            </w:r>
          </w:p>
        </w:tc>
      </w:tr>
      <w:tr w:rsidR="00F529A7" w:rsidRPr="00E8548F" w:rsidTr="00420FDA">
        <w:trPr>
          <w:trHeight w:val="407"/>
        </w:trPr>
        <w:tc>
          <w:tcPr>
            <w:tcW w:w="10065" w:type="dxa"/>
            <w:gridSpan w:val="7"/>
          </w:tcPr>
          <w:p w:rsidR="00F529A7" w:rsidRPr="00385C7F" w:rsidRDefault="00F529A7" w:rsidP="00F529A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85C7F">
              <w:rPr>
                <w:b/>
              </w:rPr>
              <w:t>Первичная профсоюзная организация филиала</w:t>
            </w:r>
          </w:p>
          <w:p w:rsidR="00F529A7" w:rsidRPr="00385C7F" w:rsidRDefault="00F529A7" w:rsidP="00F529A7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385C7F">
              <w:rPr>
                <w:b/>
              </w:rPr>
              <w:t>ПАО «ФСК ЕЭС» - Черноземное предприятие МЭС</w:t>
            </w:r>
          </w:p>
          <w:p w:rsidR="00F529A7" w:rsidRPr="00385C7F" w:rsidRDefault="00F529A7" w:rsidP="00F529A7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6414AA" w:rsidRPr="00E8548F" w:rsidTr="00D0542D">
        <w:trPr>
          <w:trHeight w:val="592"/>
        </w:trPr>
        <w:tc>
          <w:tcPr>
            <w:tcW w:w="709" w:type="dxa"/>
          </w:tcPr>
          <w:p w:rsidR="006414AA" w:rsidRPr="00E8548F" w:rsidRDefault="006414AA" w:rsidP="006414AA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14AA" w:rsidRPr="00DA7D96" w:rsidRDefault="006414AA" w:rsidP="006414AA">
            <w:r w:rsidRPr="00DA7D96">
              <w:t>Принять участие в проведении дня ТБ</w:t>
            </w:r>
          </w:p>
        </w:tc>
        <w:tc>
          <w:tcPr>
            <w:tcW w:w="1276" w:type="dxa"/>
          </w:tcPr>
          <w:p w:rsidR="006414AA" w:rsidRPr="00DA7D96" w:rsidRDefault="006414AA" w:rsidP="006414AA">
            <w:r w:rsidRPr="00DA7D96">
              <w:t>2</w:t>
            </w:r>
            <w:r>
              <w:t>0</w:t>
            </w:r>
            <w:r w:rsidRPr="00DA7D96">
              <w:t>-2</w:t>
            </w:r>
            <w:r>
              <w:t>2</w:t>
            </w:r>
            <w:r w:rsidRPr="00DA7D96">
              <w:t xml:space="preserve"> октября</w:t>
            </w:r>
          </w:p>
        </w:tc>
        <w:tc>
          <w:tcPr>
            <w:tcW w:w="1701" w:type="dxa"/>
            <w:gridSpan w:val="2"/>
          </w:tcPr>
          <w:p w:rsidR="006414AA" w:rsidRPr="00DA7D96" w:rsidRDefault="006414AA" w:rsidP="006414AA">
            <w:r w:rsidRPr="00DA7D96">
              <w:t>структурные подразделения</w:t>
            </w:r>
          </w:p>
        </w:tc>
        <w:tc>
          <w:tcPr>
            <w:tcW w:w="2268" w:type="dxa"/>
          </w:tcPr>
          <w:p w:rsidR="006414AA" w:rsidRPr="00DA7D96" w:rsidRDefault="006414AA" w:rsidP="006414AA">
            <w:r w:rsidRPr="00DA7D96">
              <w:t>Волков В.В., общественные уполномоченные по подразделениям</w:t>
            </w:r>
          </w:p>
        </w:tc>
      </w:tr>
      <w:tr w:rsidR="006414AA" w:rsidRPr="00E8548F" w:rsidTr="00D0542D">
        <w:trPr>
          <w:trHeight w:val="592"/>
        </w:trPr>
        <w:tc>
          <w:tcPr>
            <w:tcW w:w="709" w:type="dxa"/>
          </w:tcPr>
          <w:p w:rsidR="006414AA" w:rsidRPr="00E8548F" w:rsidRDefault="006414AA" w:rsidP="006414AA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14AA" w:rsidRPr="00DA7D96" w:rsidRDefault="006414AA" w:rsidP="006414AA">
            <w:r w:rsidRPr="00DA7D96">
              <w:t>Принять участие в мероприятиях, перенесенных с весны на октябрь</w:t>
            </w:r>
          </w:p>
        </w:tc>
        <w:tc>
          <w:tcPr>
            <w:tcW w:w="1276" w:type="dxa"/>
          </w:tcPr>
          <w:p w:rsidR="006414AA" w:rsidRPr="00DA7D96" w:rsidRDefault="006414AA" w:rsidP="006414AA">
            <w:r w:rsidRPr="00DA7D96">
              <w:t>в течение месяца</w:t>
            </w:r>
          </w:p>
        </w:tc>
        <w:tc>
          <w:tcPr>
            <w:tcW w:w="1701" w:type="dxa"/>
            <w:gridSpan w:val="2"/>
          </w:tcPr>
          <w:p w:rsidR="006414AA" w:rsidRPr="00DA7D96" w:rsidRDefault="006414AA" w:rsidP="006414AA">
            <w:r w:rsidRPr="00DA7D96">
              <w:t>г. Белгород</w:t>
            </w:r>
          </w:p>
        </w:tc>
        <w:tc>
          <w:tcPr>
            <w:tcW w:w="2268" w:type="dxa"/>
          </w:tcPr>
          <w:p w:rsidR="006414AA" w:rsidRPr="00DA7D96" w:rsidRDefault="006414AA" w:rsidP="006414AA">
            <w:r w:rsidRPr="00DA7D96">
              <w:t>Волков В.В., члены профкома</w:t>
            </w:r>
          </w:p>
        </w:tc>
      </w:tr>
      <w:tr w:rsidR="006414AA" w:rsidRPr="00E8548F" w:rsidTr="00D0542D">
        <w:trPr>
          <w:trHeight w:val="592"/>
        </w:trPr>
        <w:tc>
          <w:tcPr>
            <w:tcW w:w="709" w:type="dxa"/>
          </w:tcPr>
          <w:p w:rsidR="006414AA" w:rsidRPr="00E8548F" w:rsidRDefault="006414AA" w:rsidP="006414AA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14AA" w:rsidRPr="00DA7D96" w:rsidRDefault="006414AA" w:rsidP="006414AA">
            <w:r w:rsidRPr="00DA7D96">
              <w:t xml:space="preserve">Организовать поздравление с профессиональным праздником водителей </w:t>
            </w:r>
            <w:proofErr w:type="spellStart"/>
            <w:r w:rsidRPr="00DA7D96">
              <w:t>СМиТ</w:t>
            </w:r>
            <w:proofErr w:type="spellEnd"/>
          </w:p>
        </w:tc>
        <w:tc>
          <w:tcPr>
            <w:tcW w:w="1276" w:type="dxa"/>
          </w:tcPr>
          <w:p w:rsidR="006414AA" w:rsidRPr="00DA7D96" w:rsidRDefault="006414AA" w:rsidP="006414AA">
            <w:r>
              <w:t>29</w:t>
            </w:r>
            <w:r w:rsidRPr="00DA7D96">
              <w:t xml:space="preserve"> октября</w:t>
            </w:r>
          </w:p>
        </w:tc>
        <w:tc>
          <w:tcPr>
            <w:tcW w:w="1701" w:type="dxa"/>
            <w:gridSpan w:val="2"/>
          </w:tcPr>
          <w:p w:rsidR="006414AA" w:rsidRPr="00DA7D96" w:rsidRDefault="006414AA" w:rsidP="006414AA">
            <w:r w:rsidRPr="00DA7D96">
              <w:t>г. Ст. Оскол, г. Курск, г. Орел</w:t>
            </w:r>
          </w:p>
        </w:tc>
        <w:tc>
          <w:tcPr>
            <w:tcW w:w="2268" w:type="dxa"/>
          </w:tcPr>
          <w:p w:rsidR="006414AA" w:rsidRPr="00DA7D96" w:rsidRDefault="006414AA" w:rsidP="006414AA">
            <w:r w:rsidRPr="00DA7D96">
              <w:t>Волков В.В., члены профкома</w:t>
            </w:r>
          </w:p>
        </w:tc>
      </w:tr>
      <w:tr w:rsidR="006414AA" w:rsidRPr="00E8548F" w:rsidTr="00D0542D">
        <w:trPr>
          <w:trHeight w:val="592"/>
        </w:trPr>
        <w:tc>
          <w:tcPr>
            <w:tcW w:w="709" w:type="dxa"/>
          </w:tcPr>
          <w:p w:rsidR="006414AA" w:rsidRPr="00E8548F" w:rsidRDefault="006414AA" w:rsidP="006414AA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14AA" w:rsidRPr="00DA7D96" w:rsidRDefault="006414AA" w:rsidP="006414AA">
            <w:r w:rsidRPr="00DA7D96">
              <w:t xml:space="preserve">Организовать тренировочные занятия по мини-футболу, волейболу, </w:t>
            </w:r>
            <w:r w:rsidRPr="00DA7D96">
              <w:lastRenderedPageBreak/>
              <w:t>плаванию, стрельбе</w:t>
            </w:r>
          </w:p>
        </w:tc>
        <w:tc>
          <w:tcPr>
            <w:tcW w:w="1276" w:type="dxa"/>
          </w:tcPr>
          <w:p w:rsidR="006414AA" w:rsidRPr="00DA7D96" w:rsidRDefault="006414AA" w:rsidP="006414AA">
            <w:r w:rsidRPr="00DA7D96">
              <w:lastRenderedPageBreak/>
              <w:t>в течение месяца</w:t>
            </w:r>
          </w:p>
        </w:tc>
        <w:tc>
          <w:tcPr>
            <w:tcW w:w="1701" w:type="dxa"/>
            <w:gridSpan w:val="2"/>
          </w:tcPr>
          <w:p w:rsidR="006414AA" w:rsidRPr="00DA7D96" w:rsidRDefault="006414AA" w:rsidP="006414AA">
            <w:r w:rsidRPr="00DA7D96">
              <w:t>арендованные спортзалы</w:t>
            </w:r>
          </w:p>
        </w:tc>
        <w:tc>
          <w:tcPr>
            <w:tcW w:w="2268" w:type="dxa"/>
          </w:tcPr>
          <w:p w:rsidR="006414AA" w:rsidRPr="00DA7D96" w:rsidRDefault="006414AA" w:rsidP="006414AA">
            <w:r w:rsidRPr="00DA7D96">
              <w:t xml:space="preserve">Сорокин В.А. </w:t>
            </w:r>
          </w:p>
        </w:tc>
      </w:tr>
      <w:tr w:rsidR="006414AA" w:rsidRPr="00E8548F" w:rsidTr="00D0542D">
        <w:trPr>
          <w:trHeight w:val="592"/>
        </w:trPr>
        <w:tc>
          <w:tcPr>
            <w:tcW w:w="709" w:type="dxa"/>
          </w:tcPr>
          <w:p w:rsidR="006414AA" w:rsidRPr="00E8548F" w:rsidRDefault="006414AA" w:rsidP="006414AA">
            <w:r>
              <w:lastRenderedPageBreak/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6414AA" w:rsidRPr="00DA7D96" w:rsidRDefault="006414AA" w:rsidP="006414AA">
            <w:r w:rsidRPr="00DA7D96">
              <w:t>Подготовить отчеты за месяц (квартал)</w:t>
            </w:r>
          </w:p>
        </w:tc>
        <w:tc>
          <w:tcPr>
            <w:tcW w:w="1276" w:type="dxa"/>
          </w:tcPr>
          <w:p w:rsidR="006414AA" w:rsidRPr="00DA7D96" w:rsidRDefault="006414AA" w:rsidP="006414AA">
            <w:r w:rsidRPr="00DA7D96">
              <w:t>по графику</w:t>
            </w:r>
          </w:p>
        </w:tc>
        <w:tc>
          <w:tcPr>
            <w:tcW w:w="1701" w:type="dxa"/>
            <w:gridSpan w:val="2"/>
          </w:tcPr>
          <w:p w:rsidR="006414AA" w:rsidRPr="00DA7D96" w:rsidRDefault="006414AA" w:rsidP="006414AA">
            <w:r w:rsidRPr="00DA7D96">
              <w:t>кабинет 204 (управление)</w:t>
            </w:r>
          </w:p>
        </w:tc>
        <w:tc>
          <w:tcPr>
            <w:tcW w:w="2268" w:type="dxa"/>
          </w:tcPr>
          <w:p w:rsidR="006414AA" w:rsidRDefault="006414AA" w:rsidP="006414AA">
            <w:r w:rsidRPr="00DA7D96">
              <w:t>Волков В.В.</w:t>
            </w:r>
          </w:p>
        </w:tc>
      </w:tr>
      <w:tr w:rsidR="00F529A7" w:rsidRPr="00E8548F" w:rsidTr="00420FDA">
        <w:trPr>
          <w:trHeight w:val="418"/>
        </w:trPr>
        <w:tc>
          <w:tcPr>
            <w:tcW w:w="10065" w:type="dxa"/>
            <w:gridSpan w:val="7"/>
          </w:tcPr>
          <w:p w:rsidR="00F529A7" w:rsidRPr="00385C7F" w:rsidRDefault="00F529A7" w:rsidP="00F529A7">
            <w:pPr>
              <w:pStyle w:val="ad"/>
              <w:numPr>
                <w:ilvl w:val="0"/>
                <w:numId w:val="15"/>
              </w:numPr>
              <w:jc w:val="center"/>
              <w:rPr>
                <w:bCs/>
              </w:rPr>
            </w:pPr>
            <w:r w:rsidRPr="00385C7F">
              <w:rPr>
                <w:b/>
              </w:rPr>
              <w:t>Молодежный совет БелОО ВЭП</w:t>
            </w:r>
          </w:p>
          <w:p w:rsidR="00F529A7" w:rsidRPr="00385C7F" w:rsidRDefault="00F529A7" w:rsidP="00F529A7">
            <w:pPr>
              <w:pStyle w:val="ad"/>
              <w:rPr>
                <w:bCs/>
              </w:rPr>
            </w:pPr>
          </w:p>
        </w:tc>
      </w:tr>
      <w:tr w:rsidR="006414AA" w:rsidRPr="00E8548F" w:rsidTr="00D054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414AA" w:rsidRPr="00687DD5" w:rsidRDefault="006414AA" w:rsidP="006414AA">
            <w:r w:rsidRPr="00687DD5">
              <w:t>7.1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 xml:space="preserve">Оказать содействие в подготовке участника конкурса «Молодой профсоюзный лидер ЦФО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до 06 октяб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г. Бел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Александрова К.А.</w:t>
            </w:r>
          </w:p>
        </w:tc>
      </w:tr>
      <w:tr w:rsidR="006414AA" w:rsidRPr="00E8548F" w:rsidTr="00D054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414AA" w:rsidRPr="00687DD5" w:rsidRDefault="006414AA" w:rsidP="006414AA">
            <w:r>
              <w:t>7.2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Провести VII Слет молодежи БелОО ВЭ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15 октяб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proofErr w:type="spellStart"/>
            <w:r w:rsidRPr="0073050F">
              <w:t>Шебекинский</w:t>
            </w:r>
            <w:proofErr w:type="spellEnd"/>
            <w:r w:rsidRPr="0073050F">
              <w:t xml:space="preserve"> район, пос. Титовка, Оздоровительный комплекс «Нежеголь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Александрова К.А., председатели МС</w:t>
            </w:r>
            <w:r w:rsidR="001E60AC">
              <w:t xml:space="preserve"> ППО</w:t>
            </w:r>
          </w:p>
        </w:tc>
      </w:tr>
      <w:tr w:rsidR="006414AA" w:rsidRPr="00E8548F" w:rsidTr="00D054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414AA" w:rsidRPr="00687DD5" w:rsidRDefault="006414AA" w:rsidP="006414AA">
            <w:r>
              <w:t>7.3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Принять участие в подготовке представителя молодежи БелОО ВЭП в конкурсе БОООП «Молодой профсоюзный лидер года» - 2021 в ноябр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г. Бел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Александрова К.А., Шабанов А.И., Плясунова М.И.</w:t>
            </w:r>
          </w:p>
        </w:tc>
      </w:tr>
      <w:tr w:rsidR="006414AA" w:rsidRPr="00E8548F" w:rsidTr="00D0542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414AA" w:rsidRPr="00687DD5" w:rsidRDefault="006414AA" w:rsidP="006414AA">
            <w:r>
              <w:t>7.4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Освещать деятельность Молодежного совета БелОО ВЭП в официальной группе социальной сети «</w:t>
            </w:r>
            <w:proofErr w:type="spellStart"/>
            <w:r w:rsidRPr="0073050F">
              <w:t>ВКонтакте</w:t>
            </w:r>
            <w:proofErr w:type="spellEnd"/>
            <w:r w:rsidRPr="0073050F"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в течение месяц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14AA" w:rsidRPr="0073050F" w:rsidRDefault="006414AA" w:rsidP="006414AA">
            <w:r w:rsidRPr="0073050F">
              <w:t>г. Бел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414AA" w:rsidRDefault="006414AA" w:rsidP="006414AA">
            <w:r w:rsidRPr="0073050F">
              <w:t>Александрова К.А.</w:t>
            </w:r>
          </w:p>
        </w:tc>
      </w:tr>
      <w:tr w:rsidR="00F529A7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</w:tcPr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529A7" w:rsidRPr="008F79D6" w:rsidRDefault="006414AA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</w:t>
            </w:r>
            <w:r w:rsidR="00F529A7"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804" w:type="dxa"/>
            <w:gridSpan w:val="3"/>
          </w:tcPr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</w:p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</w:p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noProof/>
                <w:sz w:val="28"/>
                <w:szCs w:val="28"/>
              </w:rPr>
            </w:pPr>
          </w:p>
          <w:p w:rsidR="00F529A7" w:rsidRPr="009E605E" w:rsidRDefault="003207D9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56945" cy="640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529A7" w:rsidRDefault="00F529A7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F529A7" w:rsidRPr="009E605E" w:rsidRDefault="006414AA" w:rsidP="00F529A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В. Евдокименко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524492">
      <w:footerReference w:type="even" r:id="rId9"/>
      <w:footerReference w:type="default" r:id="rId10"/>
      <w:type w:val="continuous"/>
      <w:pgSz w:w="11909" w:h="16834"/>
      <w:pgMar w:top="709" w:right="852" w:bottom="993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E1" w:rsidRDefault="00474BE1">
      <w:r>
        <w:separator/>
      </w:r>
    </w:p>
  </w:endnote>
  <w:endnote w:type="continuationSeparator" w:id="0">
    <w:p w:rsidR="00474BE1" w:rsidRDefault="00474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BC" w:rsidRDefault="00482173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67DB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67DBC" w:rsidRDefault="00967DBC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BC" w:rsidRDefault="00482173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67DB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407C">
      <w:rPr>
        <w:rStyle w:val="ac"/>
        <w:noProof/>
      </w:rPr>
      <w:t>7</w:t>
    </w:r>
    <w:r>
      <w:rPr>
        <w:rStyle w:val="ac"/>
      </w:rPr>
      <w:fldChar w:fldCharType="end"/>
    </w:r>
  </w:p>
  <w:p w:rsidR="00967DBC" w:rsidRDefault="00967DBC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E1" w:rsidRDefault="00474BE1">
      <w:r>
        <w:separator/>
      </w:r>
    </w:p>
  </w:footnote>
  <w:footnote w:type="continuationSeparator" w:id="0">
    <w:p w:rsidR="00474BE1" w:rsidRDefault="00474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3585C"/>
    <w:multiLevelType w:val="hybridMultilevel"/>
    <w:tmpl w:val="6B30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7"/>
  </w:num>
  <w:num w:numId="5">
    <w:abstractNumId w:val="23"/>
  </w:num>
  <w:num w:numId="6">
    <w:abstractNumId w:val="2"/>
  </w:num>
  <w:num w:numId="7">
    <w:abstractNumId w:val="10"/>
  </w:num>
  <w:num w:numId="8">
    <w:abstractNumId w:val="26"/>
  </w:num>
  <w:num w:numId="9">
    <w:abstractNumId w:val="12"/>
  </w:num>
  <w:num w:numId="10">
    <w:abstractNumId w:val="3"/>
  </w:num>
  <w:num w:numId="11">
    <w:abstractNumId w:val="11"/>
  </w:num>
  <w:num w:numId="12">
    <w:abstractNumId w:val="24"/>
  </w:num>
  <w:num w:numId="13">
    <w:abstractNumId w:val="25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19"/>
  </w:num>
  <w:num w:numId="19">
    <w:abstractNumId w:val="2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"/>
  </w:num>
  <w:num w:numId="27">
    <w:abstractNumId w:val="16"/>
  </w:num>
  <w:num w:numId="28">
    <w:abstractNumId w:val="28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45EB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3CA4"/>
    <w:rsid w:val="000446C7"/>
    <w:rsid w:val="00044827"/>
    <w:rsid w:val="000449C8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6BB7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3C19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369"/>
    <w:rsid w:val="001358BC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60AC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0530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5BD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68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ABE"/>
    <w:rsid w:val="002C49CA"/>
    <w:rsid w:val="002C4A04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6134"/>
    <w:rsid w:val="003200E9"/>
    <w:rsid w:val="003207D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3725F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5559"/>
    <w:rsid w:val="003670A1"/>
    <w:rsid w:val="00367886"/>
    <w:rsid w:val="003678E3"/>
    <w:rsid w:val="0036798A"/>
    <w:rsid w:val="00370DF7"/>
    <w:rsid w:val="00372542"/>
    <w:rsid w:val="00372B1E"/>
    <w:rsid w:val="00373ABA"/>
    <w:rsid w:val="00374ACD"/>
    <w:rsid w:val="003764A7"/>
    <w:rsid w:val="0037661A"/>
    <w:rsid w:val="0037674C"/>
    <w:rsid w:val="003774DC"/>
    <w:rsid w:val="00380315"/>
    <w:rsid w:val="0038081E"/>
    <w:rsid w:val="00382ED9"/>
    <w:rsid w:val="00385C7F"/>
    <w:rsid w:val="0038797D"/>
    <w:rsid w:val="0039005E"/>
    <w:rsid w:val="00390461"/>
    <w:rsid w:val="00390558"/>
    <w:rsid w:val="0039084A"/>
    <w:rsid w:val="003908A6"/>
    <w:rsid w:val="00390D5C"/>
    <w:rsid w:val="00391154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24DD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92B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336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0FDA"/>
    <w:rsid w:val="00421E93"/>
    <w:rsid w:val="004227C2"/>
    <w:rsid w:val="004249E1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9E2"/>
    <w:rsid w:val="00436D20"/>
    <w:rsid w:val="00437522"/>
    <w:rsid w:val="00441D11"/>
    <w:rsid w:val="00442BC2"/>
    <w:rsid w:val="00443225"/>
    <w:rsid w:val="00444A7C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4BE1"/>
    <w:rsid w:val="004759AB"/>
    <w:rsid w:val="0047686C"/>
    <w:rsid w:val="00482173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9A7"/>
    <w:rsid w:val="00493E9A"/>
    <w:rsid w:val="00494FD7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1EE7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281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86E"/>
    <w:rsid w:val="00521C11"/>
    <w:rsid w:val="00521D02"/>
    <w:rsid w:val="00524492"/>
    <w:rsid w:val="00524860"/>
    <w:rsid w:val="00524AC6"/>
    <w:rsid w:val="00527DEE"/>
    <w:rsid w:val="00530342"/>
    <w:rsid w:val="00530606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44D2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31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8F7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8F7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C9D"/>
    <w:rsid w:val="00624E6D"/>
    <w:rsid w:val="00625637"/>
    <w:rsid w:val="00625CAC"/>
    <w:rsid w:val="00627143"/>
    <w:rsid w:val="006272DA"/>
    <w:rsid w:val="00627337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CDE"/>
    <w:rsid w:val="00640EBC"/>
    <w:rsid w:val="00640FA7"/>
    <w:rsid w:val="006414AA"/>
    <w:rsid w:val="00641DD1"/>
    <w:rsid w:val="00642095"/>
    <w:rsid w:val="00645950"/>
    <w:rsid w:val="006465EA"/>
    <w:rsid w:val="0064690B"/>
    <w:rsid w:val="00650D62"/>
    <w:rsid w:val="00652202"/>
    <w:rsid w:val="0065257C"/>
    <w:rsid w:val="00653A92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C63"/>
    <w:rsid w:val="00683D2E"/>
    <w:rsid w:val="006846A0"/>
    <w:rsid w:val="00684CBF"/>
    <w:rsid w:val="0068596B"/>
    <w:rsid w:val="00687256"/>
    <w:rsid w:val="00687DD5"/>
    <w:rsid w:val="00690960"/>
    <w:rsid w:val="00693273"/>
    <w:rsid w:val="00693E24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A71EF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0087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B3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034A"/>
    <w:rsid w:val="00792008"/>
    <w:rsid w:val="00792E45"/>
    <w:rsid w:val="0079393A"/>
    <w:rsid w:val="00794ABA"/>
    <w:rsid w:val="00796584"/>
    <w:rsid w:val="00797A4E"/>
    <w:rsid w:val="00797F62"/>
    <w:rsid w:val="007A0E1C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030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6E96"/>
    <w:rsid w:val="00817966"/>
    <w:rsid w:val="008203F3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36BDB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61AF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B68"/>
    <w:rsid w:val="008E5E91"/>
    <w:rsid w:val="008E6BEB"/>
    <w:rsid w:val="008E716A"/>
    <w:rsid w:val="008E752B"/>
    <w:rsid w:val="008F495A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4115"/>
    <w:rsid w:val="009254F0"/>
    <w:rsid w:val="009256C3"/>
    <w:rsid w:val="009268B7"/>
    <w:rsid w:val="00926D82"/>
    <w:rsid w:val="00932A10"/>
    <w:rsid w:val="00932AA6"/>
    <w:rsid w:val="009334BB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67DBC"/>
    <w:rsid w:val="00970E34"/>
    <w:rsid w:val="00972C09"/>
    <w:rsid w:val="00974238"/>
    <w:rsid w:val="0097440A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4C6A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47F68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0D42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0709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02F3"/>
    <w:rsid w:val="00B21369"/>
    <w:rsid w:val="00B21822"/>
    <w:rsid w:val="00B22E84"/>
    <w:rsid w:val="00B23F01"/>
    <w:rsid w:val="00B25808"/>
    <w:rsid w:val="00B25B2B"/>
    <w:rsid w:val="00B26A7A"/>
    <w:rsid w:val="00B27ADF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5922"/>
    <w:rsid w:val="00B564A0"/>
    <w:rsid w:val="00B61EC6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09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3A41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888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8CF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86B2B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B05"/>
    <w:rsid w:val="00CA7F23"/>
    <w:rsid w:val="00CB075A"/>
    <w:rsid w:val="00CB0982"/>
    <w:rsid w:val="00CB0990"/>
    <w:rsid w:val="00CB3DB8"/>
    <w:rsid w:val="00CB3F36"/>
    <w:rsid w:val="00CB46E3"/>
    <w:rsid w:val="00CB4E2A"/>
    <w:rsid w:val="00CB6765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5774"/>
    <w:rsid w:val="00CC62CD"/>
    <w:rsid w:val="00CC667B"/>
    <w:rsid w:val="00CC680C"/>
    <w:rsid w:val="00CC6ADF"/>
    <w:rsid w:val="00CD2BD1"/>
    <w:rsid w:val="00CD2D03"/>
    <w:rsid w:val="00CD2D73"/>
    <w:rsid w:val="00CD546D"/>
    <w:rsid w:val="00CD58E2"/>
    <w:rsid w:val="00CD6CE8"/>
    <w:rsid w:val="00CD6DF9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43"/>
    <w:rsid w:val="00CF0A37"/>
    <w:rsid w:val="00CF31AC"/>
    <w:rsid w:val="00CF3C58"/>
    <w:rsid w:val="00CF74AE"/>
    <w:rsid w:val="00CF75F6"/>
    <w:rsid w:val="00D013C1"/>
    <w:rsid w:val="00D04DC1"/>
    <w:rsid w:val="00D0542D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977C7"/>
    <w:rsid w:val="00D97E40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667F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DF7A1C"/>
    <w:rsid w:val="00E01688"/>
    <w:rsid w:val="00E01896"/>
    <w:rsid w:val="00E055E9"/>
    <w:rsid w:val="00E057D3"/>
    <w:rsid w:val="00E05DF4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7B5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46703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52E2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663"/>
    <w:rsid w:val="00F17A9C"/>
    <w:rsid w:val="00F20103"/>
    <w:rsid w:val="00F201F0"/>
    <w:rsid w:val="00F202BC"/>
    <w:rsid w:val="00F20A34"/>
    <w:rsid w:val="00F2144C"/>
    <w:rsid w:val="00F2393E"/>
    <w:rsid w:val="00F243BD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9A7"/>
    <w:rsid w:val="00F52BE4"/>
    <w:rsid w:val="00F53EE5"/>
    <w:rsid w:val="00F547F9"/>
    <w:rsid w:val="00F54834"/>
    <w:rsid w:val="00F54EA5"/>
    <w:rsid w:val="00F55AF9"/>
    <w:rsid w:val="00F567CE"/>
    <w:rsid w:val="00F56A5B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2E71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407C"/>
    <w:rsid w:val="00FD5103"/>
    <w:rsid w:val="00FD55CD"/>
    <w:rsid w:val="00FD6252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40E2-D90B-4045-876E-3A5AC3F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3</cp:revision>
  <cp:lastPrinted>2019-05-24T07:21:00Z</cp:lastPrinted>
  <dcterms:created xsi:type="dcterms:W3CDTF">2021-10-12T09:22:00Z</dcterms:created>
  <dcterms:modified xsi:type="dcterms:W3CDTF">2021-10-12T09:23:00Z</dcterms:modified>
</cp:coreProperties>
</file>